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A9BA2" w14:textId="77777777" w:rsidR="00C01AFE" w:rsidRPr="0095730E" w:rsidRDefault="00C01AFE" w:rsidP="00C01AFE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5730E">
        <w:rPr>
          <w:rFonts w:ascii="Arial" w:hAnsi="Arial" w:cs="Arial"/>
          <w:b/>
          <w:sz w:val="24"/>
        </w:rPr>
        <w:t>REQUERIMENTO</w:t>
      </w:r>
    </w:p>
    <w:p w14:paraId="47814B46" w14:textId="7EE0D158" w:rsidR="0023442D" w:rsidRPr="0095730E" w:rsidRDefault="00943BF8" w:rsidP="00C01AFE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icito</w:t>
      </w:r>
      <w:r w:rsidR="00A25709" w:rsidRPr="0095730E">
        <w:rPr>
          <w:rFonts w:ascii="Arial" w:hAnsi="Arial" w:cs="Arial"/>
          <w:b/>
          <w:color w:val="FF0000"/>
          <w:sz w:val="20"/>
        </w:rPr>
        <w:t>*</w:t>
      </w:r>
      <w:r w:rsidR="008F44FB"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826"/>
        <w:gridCol w:w="4932"/>
      </w:tblGrid>
      <w:tr w:rsidR="00D61693" w:rsidRPr="0095730E" w14:paraId="72F96F83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631A9D3" w14:textId="0465A60D" w:rsidR="009E34B5" w:rsidRPr="0095730E" w:rsidRDefault="00BB649B" w:rsidP="00B43835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6506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34B5" w:rsidRPr="0095730E">
              <w:rPr>
                <w:rFonts w:ascii="Arial" w:hAnsi="Arial" w:cs="Arial"/>
                <w:sz w:val="20"/>
              </w:rPr>
              <w:t xml:space="preserve"> Licença </w:t>
            </w:r>
            <w:r w:rsidR="00CC3DD4" w:rsidRPr="0095730E">
              <w:rPr>
                <w:rFonts w:ascii="Arial" w:hAnsi="Arial" w:cs="Arial"/>
                <w:sz w:val="20"/>
              </w:rPr>
              <w:t xml:space="preserve">ambiental </w:t>
            </w:r>
            <w:r w:rsidR="009E34B5" w:rsidRPr="0095730E">
              <w:rPr>
                <w:rFonts w:ascii="Arial" w:hAnsi="Arial" w:cs="Arial"/>
                <w:sz w:val="20"/>
              </w:rPr>
              <w:t>prévia (LP)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4CE4FB" w14:textId="77777777" w:rsidR="009E34B5" w:rsidRPr="0095730E" w:rsidRDefault="009E34B5" w:rsidP="00B43835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61693" w:rsidRPr="0095730E" w14:paraId="1856A91F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6637D805" w14:textId="1ABF3AAF" w:rsidR="009E34B5" w:rsidRPr="0095730E" w:rsidRDefault="00BB649B" w:rsidP="00B43835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0553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34B5" w:rsidRPr="0095730E">
              <w:rPr>
                <w:rFonts w:ascii="Arial" w:hAnsi="Arial" w:cs="Arial"/>
                <w:sz w:val="20"/>
              </w:rPr>
              <w:t xml:space="preserve"> Licença </w:t>
            </w:r>
            <w:r w:rsidR="00CC3DD4" w:rsidRPr="0095730E">
              <w:rPr>
                <w:rFonts w:ascii="Arial" w:hAnsi="Arial" w:cs="Arial"/>
                <w:sz w:val="20"/>
              </w:rPr>
              <w:t>ambiental de instalação (LI</w:t>
            </w:r>
            <w:r w:rsidR="009E34B5" w:rsidRPr="0095730E">
              <w:rPr>
                <w:rFonts w:ascii="Arial" w:hAnsi="Arial" w:cs="Arial"/>
                <w:sz w:val="20"/>
              </w:rPr>
              <w:t>)</w:t>
            </w:r>
            <w:r w:rsidR="00D12701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671328" w14:textId="4111C298" w:rsidR="009E34B5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471883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3A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34649472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 xml:space="preserve">Ampliação     </w:t>
            </w:r>
            <w:sdt>
              <w:sdtPr>
                <w:rPr>
                  <w:rFonts w:ascii="Arial" w:hAnsi="Arial" w:cs="Arial"/>
                  <w:sz w:val="20"/>
                </w:rPr>
                <w:id w:val="8450534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D61693" w:rsidRPr="0095730E" w14:paraId="7125243B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FA2B798" w14:textId="5FB2ED16" w:rsidR="00B5186D" w:rsidRPr="0095730E" w:rsidRDefault="00BB649B" w:rsidP="00B5186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95342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186D" w:rsidRPr="0095730E">
              <w:rPr>
                <w:rFonts w:ascii="Arial" w:hAnsi="Arial" w:cs="Arial"/>
                <w:sz w:val="20"/>
              </w:rPr>
              <w:t xml:space="preserve"> Licença ambiental de funcionamento (LF)</w:t>
            </w:r>
            <w:r w:rsidR="00D12701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6A17F0" w14:textId="5899EC40" w:rsidR="00B5186D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1418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2350206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D61693" w:rsidRPr="0095730E" w14:paraId="6CB0A39A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BF966D1" w14:textId="060ACA9A" w:rsidR="00B5186D" w:rsidRPr="0095730E" w:rsidRDefault="00BB649B" w:rsidP="00B5186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850871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186D" w:rsidRPr="0095730E">
              <w:rPr>
                <w:rFonts w:ascii="Arial" w:hAnsi="Arial" w:cs="Arial"/>
                <w:sz w:val="20"/>
              </w:rPr>
              <w:t xml:space="preserve"> Dispensa de licenciamento ambiental</w:t>
            </w:r>
            <w:r w:rsidR="0033718A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A4D9F" w14:textId="095FD6A8" w:rsidR="00B5186D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155982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33718A" w:rsidRPr="0095730E">
              <w:rPr>
                <w:rFonts w:ascii="Arial" w:hAnsi="Arial" w:cs="Arial"/>
                <w:sz w:val="20"/>
              </w:rPr>
              <w:t xml:space="preserve">Inicial    </w:t>
            </w:r>
            <w:r w:rsidR="00AE197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5878623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33718A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D61693" w:rsidRPr="0095730E" w14:paraId="7CD0043C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F8138CA" w14:textId="48DECB70" w:rsidR="00497E2F" w:rsidRPr="0095730E" w:rsidRDefault="00BB649B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717435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7E2F" w:rsidRPr="0095730E">
              <w:rPr>
                <w:rFonts w:ascii="Arial" w:hAnsi="Arial" w:cs="Arial"/>
                <w:sz w:val="20"/>
              </w:rPr>
              <w:t xml:space="preserve"> Certidão de uso do solo (CUS)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C8250" w14:textId="0CC203C1" w:rsidR="00497E2F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52814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497E2F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14466847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497E2F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AE1974" w:rsidRPr="0095730E" w14:paraId="037748D2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533F7572" w14:textId="04559E7D" w:rsidR="00AE1974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344763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1974" w:rsidRPr="0095730E">
              <w:rPr>
                <w:rFonts w:ascii="Arial" w:hAnsi="Arial" w:cs="Arial"/>
                <w:sz w:val="20"/>
              </w:rPr>
              <w:t xml:space="preserve"> Registro</w:t>
            </w:r>
            <w:r w:rsidR="00AE1974">
              <w:rPr>
                <w:rFonts w:ascii="Arial" w:hAnsi="Arial" w:cs="Arial"/>
                <w:sz w:val="20"/>
              </w:rPr>
              <w:t xml:space="preserve"> eletrônico</w:t>
            </w:r>
            <w:r w:rsidR="00AE1974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8F5B6" w14:textId="6757F791" w:rsidR="00AE1974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731543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AE1974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9147709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54F1" w:rsidRPr="0095730E">
              <w:rPr>
                <w:rFonts w:ascii="Arial" w:hAnsi="Arial" w:cs="Arial"/>
                <w:sz w:val="20"/>
              </w:rPr>
              <w:t xml:space="preserve"> </w:t>
            </w:r>
            <w:r w:rsidR="00AE1974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AE1974" w:rsidRPr="0095730E" w14:paraId="79C5F441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123163E1" w14:textId="4DE4E9FF" w:rsidR="00AE1974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85970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C968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1974" w:rsidRPr="0095730E">
              <w:rPr>
                <w:rFonts w:ascii="Arial" w:hAnsi="Arial" w:cs="Arial"/>
                <w:sz w:val="20"/>
              </w:rPr>
              <w:t xml:space="preserve"> Autorização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D15C13" w14:textId="77777777" w:rsidR="00AE1974" w:rsidRPr="0095730E" w:rsidRDefault="00AE1974" w:rsidP="00AE1974">
            <w:pPr>
              <w:pStyle w:val="PargrafodaLista"/>
              <w:ind w:left="312" w:hanging="312"/>
              <w:rPr>
                <w:rFonts w:ascii="Arial" w:hAnsi="Arial" w:cs="Arial"/>
                <w:sz w:val="20"/>
              </w:rPr>
            </w:pPr>
          </w:p>
        </w:tc>
      </w:tr>
      <w:tr w:rsidR="00AE1974" w:rsidRPr="0095730E" w14:paraId="6FA78236" w14:textId="77777777" w:rsidTr="00A25709">
        <w:tc>
          <w:tcPr>
            <w:tcW w:w="1417" w:type="pct"/>
            <w:tcBorders>
              <w:top w:val="single" w:sz="4" w:space="0" w:color="3B3838" w:themeColor="background2" w:themeShade="40"/>
            </w:tcBorders>
          </w:tcPr>
          <w:p w14:paraId="3A385A06" w14:textId="7DFBF554" w:rsidR="00AE1974" w:rsidRPr="0095730E" w:rsidRDefault="00BB649B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99885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1974" w:rsidRPr="0095730E">
              <w:rPr>
                <w:rFonts w:ascii="Arial" w:hAnsi="Arial" w:cs="Arial"/>
                <w:sz w:val="20"/>
              </w:rPr>
              <w:t xml:space="preserve"> Outro (especifique): </w:t>
            </w:r>
          </w:p>
        </w:tc>
        <w:sdt>
          <w:sdtPr>
            <w:rPr>
              <w:rFonts w:ascii="Arial" w:hAnsi="Arial" w:cs="Arial"/>
              <w:sz w:val="20"/>
            </w:rPr>
            <w:id w:val="-2146582510"/>
            <w:showingPlcHdr/>
            <w:text/>
          </w:sdtPr>
          <w:sdtContent>
            <w:tc>
              <w:tcPr>
                <w:tcW w:w="3583" w:type="pct"/>
                <w:gridSpan w:val="2"/>
                <w:tcBorders>
                  <w:top w:val="single" w:sz="4" w:space="0" w:color="3B3838" w:themeColor="background2" w:themeShade="40"/>
                </w:tcBorders>
              </w:tcPr>
              <w:p w14:paraId="1EE26E20" w14:textId="77777777" w:rsidR="00AE1974" w:rsidRPr="0095730E" w:rsidRDefault="00AE1974" w:rsidP="00AE197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</w:rPr>
                </w:pPr>
                <w:r w:rsidRPr="0095730E">
                  <w:rPr>
                    <w:rFonts w:ascii="Arial" w:hAnsi="Arial" w:cs="Arial"/>
                    <w:sz w:val="20"/>
                  </w:rPr>
                  <w:t>_________________________________________________________</w:t>
                </w:r>
              </w:p>
            </w:tc>
          </w:sdtContent>
        </w:sdt>
      </w:tr>
    </w:tbl>
    <w:p w14:paraId="6019F220" w14:textId="3C259AC9" w:rsidR="00E10627" w:rsidRDefault="00C40AF4" w:rsidP="000A54F1">
      <w:pPr>
        <w:pStyle w:val="PargrafodaLista"/>
        <w:numPr>
          <w:ilvl w:val="0"/>
          <w:numId w:val="1"/>
        </w:numPr>
        <w:spacing w:before="120" w:after="40"/>
        <w:ind w:left="284" w:hanging="284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quadramento da ativi</w:t>
      </w:r>
      <w:r w:rsidR="00AF5F28" w:rsidRPr="0095730E">
        <w:rPr>
          <w:rFonts w:ascii="Arial" w:hAnsi="Arial" w:cs="Arial"/>
          <w:b/>
          <w:sz w:val="20"/>
        </w:rPr>
        <w:t>dade</w:t>
      </w:r>
      <w:r>
        <w:rPr>
          <w:rFonts w:ascii="Arial" w:hAnsi="Arial" w:cs="Arial"/>
          <w:b/>
          <w:sz w:val="20"/>
        </w:rPr>
        <w:t>/e</w:t>
      </w:r>
      <w:r w:rsidR="00E10627">
        <w:rPr>
          <w:rFonts w:ascii="Arial" w:hAnsi="Arial" w:cs="Arial"/>
          <w:b/>
          <w:sz w:val="20"/>
        </w:rPr>
        <w:t>mpreendimento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="00AF5F28" w:rsidRPr="0095730E">
        <w:rPr>
          <w:rFonts w:ascii="Arial" w:hAnsi="Arial" w:cs="Arial"/>
          <w:b/>
          <w:sz w:val="20"/>
        </w:rPr>
        <w:t>:</w:t>
      </w:r>
    </w:p>
    <w:p w14:paraId="12977881" w14:textId="32BD710C" w:rsidR="00BB649B" w:rsidRDefault="00C40AF4" w:rsidP="00CF2CED">
      <w:pPr>
        <w:spacing w:before="120" w:after="40"/>
        <w:jc w:val="both"/>
        <w:rPr>
          <w:rFonts w:ascii="Arial" w:hAnsi="Arial" w:cs="Arial"/>
          <w:sz w:val="18"/>
        </w:rPr>
      </w:pPr>
      <w:r w:rsidRPr="00CF2CED">
        <w:rPr>
          <w:rFonts w:ascii="Arial" w:hAnsi="Arial" w:cs="Arial"/>
          <w:sz w:val="18"/>
        </w:rPr>
        <w:t>(</w:t>
      </w:r>
      <w:r w:rsidR="00A505D5">
        <w:rPr>
          <w:rFonts w:ascii="Arial" w:hAnsi="Arial" w:cs="Arial"/>
          <w:sz w:val="18"/>
        </w:rPr>
        <w:t>A</w:t>
      </w:r>
      <w:r w:rsidRPr="00CF2CED">
        <w:rPr>
          <w:rFonts w:ascii="Arial" w:hAnsi="Arial" w:cs="Arial"/>
          <w:sz w:val="18"/>
        </w:rPr>
        <w:t xml:space="preserve"> atividade deverá se enquadrar nos critérios definidos pelo</w:t>
      </w:r>
      <w:r w:rsidR="00A505D5">
        <w:rPr>
          <w:rFonts w:ascii="Arial" w:hAnsi="Arial" w:cs="Arial"/>
          <w:sz w:val="18"/>
        </w:rPr>
        <w:t xml:space="preserve"> </w:t>
      </w:r>
      <w:r w:rsidR="00A505D5" w:rsidRPr="00A505D5">
        <w:rPr>
          <w:rFonts w:ascii="Arial" w:hAnsi="Arial" w:cs="Arial"/>
          <w:sz w:val="18"/>
        </w:rPr>
        <w:t>Decreto nº 22.090, de 05</w:t>
      </w:r>
      <w:r w:rsidR="00A505D5">
        <w:rPr>
          <w:rFonts w:ascii="Arial" w:hAnsi="Arial" w:cs="Arial"/>
          <w:sz w:val="18"/>
        </w:rPr>
        <w:t>-04-</w:t>
      </w:r>
      <w:r w:rsidR="00A505D5" w:rsidRPr="00A505D5">
        <w:rPr>
          <w:rFonts w:ascii="Arial" w:hAnsi="Arial" w:cs="Arial"/>
          <w:sz w:val="18"/>
        </w:rPr>
        <w:t>2022</w:t>
      </w:r>
      <w:r w:rsidR="00A505D5">
        <w:rPr>
          <w:rFonts w:ascii="Arial" w:hAnsi="Arial" w:cs="Arial"/>
          <w:sz w:val="18"/>
        </w:rPr>
        <w:t>, p</w:t>
      </w:r>
      <w:r w:rsidR="00A505D5" w:rsidRPr="00CF2CED">
        <w:rPr>
          <w:rFonts w:ascii="Arial" w:hAnsi="Arial" w:cs="Arial"/>
          <w:sz w:val="18"/>
        </w:rPr>
        <w:t xml:space="preserve">ara registro eletrônico </w:t>
      </w:r>
      <w:r w:rsidR="00BB649B">
        <w:rPr>
          <w:rFonts w:ascii="Arial" w:hAnsi="Arial" w:cs="Arial"/>
          <w:sz w:val="18"/>
        </w:rPr>
        <w:t xml:space="preserve">ou pela </w:t>
      </w:r>
      <w:r w:rsidR="00BB649B" w:rsidRPr="00BB649B">
        <w:rPr>
          <w:rFonts w:ascii="Arial" w:hAnsi="Arial" w:cs="Arial"/>
          <w:sz w:val="18"/>
        </w:rPr>
        <w:t xml:space="preserve">Resolução </w:t>
      </w:r>
      <w:proofErr w:type="spellStart"/>
      <w:proofErr w:type="gramStart"/>
      <w:r w:rsidR="00BB649B" w:rsidRPr="00BB649B">
        <w:rPr>
          <w:rFonts w:ascii="Arial" w:hAnsi="Arial" w:cs="Arial"/>
          <w:sz w:val="18"/>
        </w:rPr>
        <w:t>CEMAm</w:t>
      </w:r>
      <w:proofErr w:type="spellEnd"/>
      <w:proofErr w:type="gramEnd"/>
      <w:r w:rsidR="00BB649B" w:rsidRPr="00BB649B">
        <w:rPr>
          <w:rFonts w:ascii="Arial" w:hAnsi="Arial" w:cs="Arial"/>
          <w:sz w:val="18"/>
        </w:rPr>
        <w:t xml:space="preserve"> nº 166, de 03 de agosto de 2022</w:t>
      </w:r>
      <w:r w:rsidRPr="00CF2CED">
        <w:rPr>
          <w:rFonts w:ascii="Arial" w:hAnsi="Arial" w:cs="Arial"/>
          <w:sz w:val="18"/>
        </w:rPr>
        <w:t xml:space="preserve">, </w:t>
      </w:r>
      <w:r w:rsidR="00A505D5">
        <w:rPr>
          <w:rFonts w:ascii="Arial" w:hAnsi="Arial" w:cs="Arial"/>
          <w:sz w:val="18"/>
        </w:rPr>
        <w:t>para</w:t>
      </w:r>
      <w:r w:rsidR="00A505D5" w:rsidRPr="00CF2CED">
        <w:rPr>
          <w:rFonts w:ascii="Arial" w:hAnsi="Arial" w:cs="Arial"/>
          <w:sz w:val="18"/>
        </w:rPr>
        <w:t xml:space="preserve"> licenciamento ambiental, </w:t>
      </w:r>
      <w:r w:rsidRPr="00CF2CED">
        <w:rPr>
          <w:rFonts w:ascii="Arial" w:hAnsi="Arial" w:cs="Arial"/>
          <w:sz w:val="18"/>
        </w:rPr>
        <w:t>especificando grupo</w:t>
      </w:r>
      <w:r w:rsidR="00A505D5">
        <w:rPr>
          <w:rFonts w:ascii="Arial" w:hAnsi="Arial" w:cs="Arial"/>
          <w:sz w:val="18"/>
        </w:rPr>
        <w:t xml:space="preserve"> [quando aplicável]</w:t>
      </w:r>
      <w:r w:rsidRPr="00CF2CED">
        <w:rPr>
          <w:rFonts w:ascii="Arial" w:hAnsi="Arial" w:cs="Arial"/>
          <w:sz w:val="18"/>
        </w:rPr>
        <w:t>, tipologia</w:t>
      </w:r>
      <w:r w:rsidR="00A505D5">
        <w:rPr>
          <w:rFonts w:ascii="Arial" w:hAnsi="Arial" w:cs="Arial"/>
          <w:sz w:val="18"/>
        </w:rPr>
        <w:t xml:space="preserve"> ou atividade</w:t>
      </w:r>
      <w:r w:rsidR="00487530">
        <w:rPr>
          <w:rFonts w:ascii="Arial" w:hAnsi="Arial" w:cs="Arial"/>
          <w:sz w:val="18"/>
        </w:rPr>
        <w:t xml:space="preserve">, </w:t>
      </w:r>
      <w:r w:rsidR="00637EC0">
        <w:rPr>
          <w:rFonts w:ascii="Arial" w:hAnsi="Arial" w:cs="Arial"/>
          <w:sz w:val="18"/>
        </w:rPr>
        <w:t>tamanho, unidade de medida e porte.</w:t>
      </w:r>
      <w:r w:rsidR="00487530">
        <w:rPr>
          <w:rFonts w:ascii="Arial" w:hAnsi="Arial" w:cs="Arial"/>
          <w:sz w:val="18"/>
        </w:rPr>
        <w:t>)</w:t>
      </w:r>
    </w:p>
    <w:p w14:paraId="4956E65A" w14:textId="0D82CFCD" w:rsidR="00487530" w:rsidRPr="00CF2CED" w:rsidRDefault="00487530" w:rsidP="00CF2CED">
      <w:pPr>
        <w:spacing w:before="120" w:after="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siderando que o Município de Cristalina ainda não possui integração com a </w:t>
      </w:r>
      <w:r w:rsidRPr="00487530">
        <w:rPr>
          <w:rFonts w:ascii="Arial" w:hAnsi="Arial" w:cs="Arial"/>
          <w:sz w:val="18"/>
        </w:rPr>
        <w:t xml:space="preserve">plataforma nacional de controle de atividades de supressão de vegetação nativa </w:t>
      </w:r>
      <w:r>
        <w:rPr>
          <w:rFonts w:ascii="Arial" w:hAnsi="Arial" w:cs="Arial"/>
          <w:sz w:val="18"/>
        </w:rPr>
        <w:t>(</w:t>
      </w:r>
      <w:proofErr w:type="spellStart"/>
      <w:r>
        <w:rPr>
          <w:rFonts w:ascii="Arial" w:hAnsi="Arial" w:cs="Arial"/>
          <w:sz w:val="18"/>
        </w:rPr>
        <w:t>Sinaflor</w:t>
      </w:r>
      <w:proofErr w:type="spellEnd"/>
      <w:r>
        <w:rPr>
          <w:rFonts w:ascii="Arial" w:hAnsi="Arial" w:cs="Arial"/>
          <w:sz w:val="18"/>
        </w:rPr>
        <w:t>), a</w:t>
      </w:r>
      <w:r w:rsidRPr="00487530">
        <w:rPr>
          <w:rFonts w:ascii="Arial" w:hAnsi="Arial" w:cs="Arial"/>
          <w:sz w:val="18"/>
        </w:rPr>
        <w:t xml:space="preserve"> supressão de vegetação nativa para uso alternativo do solo será autorizada </w:t>
      </w:r>
      <w:r w:rsidR="00637EC0">
        <w:rPr>
          <w:rFonts w:ascii="Arial" w:hAnsi="Arial" w:cs="Arial"/>
          <w:sz w:val="18"/>
        </w:rPr>
        <w:t xml:space="preserve">[até o limite de </w:t>
      </w:r>
      <w:proofErr w:type="gramStart"/>
      <w:r w:rsidR="00637EC0">
        <w:rPr>
          <w:rFonts w:ascii="Arial" w:hAnsi="Arial" w:cs="Arial"/>
          <w:sz w:val="18"/>
        </w:rPr>
        <w:t>2</w:t>
      </w:r>
      <w:proofErr w:type="gramEnd"/>
      <w:r w:rsidR="00B57732">
        <w:rPr>
          <w:rFonts w:ascii="Arial" w:hAnsi="Arial" w:cs="Arial"/>
          <w:sz w:val="18"/>
        </w:rPr>
        <w:t xml:space="preserve"> (dois)</w:t>
      </w:r>
      <w:r w:rsidR="00637EC0">
        <w:rPr>
          <w:rFonts w:ascii="Arial" w:hAnsi="Arial" w:cs="Arial"/>
          <w:sz w:val="18"/>
        </w:rPr>
        <w:t xml:space="preserve"> hectares],</w:t>
      </w:r>
      <w:r w:rsidR="00B57732" w:rsidRPr="00B577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7732" w:rsidRPr="00B57732">
        <w:rPr>
          <w:rFonts w:ascii="Arial" w:hAnsi="Arial" w:cs="Arial"/>
          <w:sz w:val="18"/>
        </w:rPr>
        <w:t>a ser realizada a cada 5 (cinco) anos, cujo material lenhoso seja destinado para uso na propriedade e</w:t>
      </w:r>
      <w:r w:rsidR="00B57732">
        <w:rPr>
          <w:rFonts w:ascii="Arial" w:hAnsi="Arial" w:cs="Arial"/>
          <w:sz w:val="18"/>
        </w:rPr>
        <w:t xml:space="preserve"> desde que não seja em Área de Preservação Permanente e Reserva Legal</w:t>
      </w:r>
      <w:bookmarkStart w:id="0" w:name="_GoBack"/>
      <w:bookmarkEnd w:id="0"/>
      <w:r w:rsidR="00637EC0">
        <w:rPr>
          <w:rFonts w:ascii="Arial" w:hAnsi="Arial" w:cs="Arial"/>
          <w:sz w:val="18"/>
        </w:rPr>
        <w:t xml:space="preserve">. </w:t>
      </w:r>
      <w:r w:rsidR="00637EC0" w:rsidRPr="00637EC0">
        <w:rPr>
          <w:rFonts w:ascii="Arial" w:hAnsi="Arial" w:cs="Arial"/>
          <w:sz w:val="18"/>
        </w:rPr>
        <w:t>A Supressão vegetal em área urbana, para fins exclusivos de parcelamento do solo, será autorizada pelo município, vinculado ao licenciamento ambiental da atividade principal, vedado o transporte e comercialização do material lenhoso</w:t>
      </w:r>
      <w:r w:rsidR="00637EC0">
        <w:rPr>
          <w:rFonts w:ascii="Arial" w:hAnsi="Arial" w:cs="Arial"/>
          <w:sz w:val="18"/>
        </w:rPr>
        <w:t>.</w:t>
      </w:r>
    </w:p>
    <w:p w14:paraId="6E422728" w14:textId="59C731EA" w:rsidR="00C40AF4" w:rsidRPr="00C40AF4" w:rsidRDefault="00C40AF4" w:rsidP="00C40AF4">
      <w:pPr>
        <w:spacing w:before="120" w:after="40"/>
        <w:rPr>
          <w:rFonts w:ascii="Arial" w:hAnsi="Arial" w:cs="Arial"/>
          <w:sz w:val="20"/>
          <w:szCs w:val="20"/>
        </w:rPr>
      </w:pPr>
      <w:r w:rsidRPr="00C40AF4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rupo</w:t>
      </w:r>
      <w:r w:rsidRPr="00C40AF4">
        <w:rPr>
          <w:rFonts w:ascii="Arial" w:hAnsi="Arial" w:cs="Arial"/>
          <w:b/>
          <w:sz w:val="20"/>
          <w:szCs w:val="20"/>
        </w:rPr>
        <w:t>:</w:t>
      </w:r>
      <w:r w:rsidRPr="00C40A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9945959"/>
          <w:showingPlcHdr/>
          <w:text/>
        </w:sdtPr>
        <w:sdtContent>
          <w:r w:rsidRPr="00C40AF4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_______________</w:t>
          </w:r>
        </w:sdtContent>
      </w:sdt>
    </w:p>
    <w:p w14:paraId="29EF3772" w14:textId="1A0C663C" w:rsidR="00C40AF4" w:rsidRPr="00C40AF4" w:rsidRDefault="00C40AF4" w:rsidP="00C40AF4">
      <w:pPr>
        <w:spacing w:before="120" w:after="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  <w:szCs w:val="20"/>
        </w:rPr>
        <w:t>Tipologia</w:t>
      </w:r>
      <w:r w:rsidR="00561D84">
        <w:rPr>
          <w:rFonts w:ascii="Arial" w:hAnsi="Arial" w:cs="Arial"/>
          <w:b/>
          <w:sz w:val="20"/>
          <w:szCs w:val="20"/>
        </w:rPr>
        <w:t xml:space="preserve"> ou atividade</w:t>
      </w:r>
      <w:r w:rsidRPr="00C40AF4">
        <w:rPr>
          <w:rFonts w:ascii="Arial" w:hAnsi="Arial" w:cs="Arial"/>
          <w:b/>
          <w:sz w:val="20"/>
          <w:szCs w:val="20"/>
        </w:rPr>
        <w:t>:</w:t>
      </w:r>
      <w:r w:rsidRPr="00C40AF4">
        <w:t xml:space="preserve"> </w:t>
      </w:r>
      <w:sdt>
        <w:sdtPr>
          <w:id w:val="-1468433287"/>
          <w:showingPlcHdr/>
          <w:text/>
        </w:sdtPr>
        <w:sdtContent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____________________________________________________________________________________________________________________________________________________________</w:t>
          </w:r>
        </w:sdtContent>
      </w:sdt>
      <w:r w:rsidR="0020370E">
        <w:t>__</w:t>
      </w:r>
    </w:p>
    <w:p w14:paraId="669DEAB9" w14:textId="6FF949D5" w:rsidR="00D741BF" w:rsidRDefault="00D741BF" w:rsidP="00C40AF4">
      <w:pPr>
        <w:spacing w:before="12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Tamanho/Área/Capacidade/Outro</w:t>
      </w:r>
      <w:r w:rsidR="00C40AF4" w:rsidRPr="00C40AF4">
        <w:rPr>
          <w:rFonts w:ascii="Arial" w:hAnsi="Arial" w:cs="Arial"/>
          <w:b/>
          <w:sz w:val="20"/>
        </w:rPr>
        <w:t>:</w:t>
      </w:r>
      <w:r w:rsidR="00C40AF4" w:rsidRPr="00C40AF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33178571"/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</w:t>
          </w:r>
        </w:sdtContent>
      </w:sdt>
      <w:r w:rsidR="0020370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DC0808" w14:textId="3CD12D1B" w:rsidR="00C40AF4" w:rsidRPr="00D741BF" w:rsidRDefault="00D741BF" w:rsidP="00C40AF4">
      <w:pPr>
        <w:spacing w:before="120" w:after="40"/>
        <w:rPr>
          <w:rFonts w:ascii="Arial" w:hAnsi="Arial" w:cs="Arial"/>
          <w:b/>
          <w:sz w:val="18"/>
        </w:rPr>
      </w:pPr>
      <w:r w:rsidRPr="00D741BF">
        <w:rPr>
          <w:rFonts w:ascii="Arial" w:hAnsi="Arial" w:cs="Arial"/>
          <w:b/>
          <w:sz w:val="20"/>
          <w:szCs w:val="20"/>
        </w:rPr>
        <w:t>Unid</w:t>
      </w:r>
      <w:r>
        <w:rPr>
          <w:rFonts w:ascii="Arial" w:hAnsi="Arial" w:cs="Arial"/>
          <w:b/>
          <w:sz w:val="20"/>
          <w:szCs w:val="20"/>
        </w:rPr>
        <w:t>ade</w:t>
      </w:r>
      <w:r w:rsidRPr="00D741BF">
        <w:rPr>
          <w:rFonts w:ascii="Arial" w:hAnsi="Arial" w:cs="Arial"/>
          <w:b/>
          <w:sz w:val="20"/>
          <w:szCs w:val="20"/>
        </w:rPr>
        <w:t xml:space="preserve"> de medida: </w:t>
      </w:r>
      <w:sdt>
        <w:sdtPr>
          <w:rPr>
            <w:rFonts w:ascii="Arial" w:hAnsi="Arial" w:cs="Arial"/>
            <w:b/>
            <w:sz w:val="20"/>
            <w:szCs w:val="20"/>
          </w:rPr>
          <w:id w:val="1092659348"/>
          <w:text/>
        </w:sdtPr>
        <w:sdtContent>
          <w:r w:rsidRPr="00D741BF">
            <w:rPr>
              <w:rFonts w:ascii="Arial" w:hAnsi="Arial" w:cs="Arial"/>
              <w:b/>
              <w:sz w:val="20"/>
              <w:szCs w:val="20"/>
            </w:rPr>
            <w:t>________</w:t>
          </w:r>
          <w:r>
            <w:rPr>
              <w:rFonts w:ascii="Arial" w:hAnsi="Arial" w:cs="Arial"/>
              <w:b/>
              <w:sz w:val="20"/>
              <w:szCs w:val="20"/>
            </w:rPr>
            <w:t>__________________________________</w:t>
          </w:r>
          <w:r w:rsidRPr="00D741BF">
            <w:rPr>
              <w:rFonts w:ascii="Arial" w:hAnsi="Arial" w:cs="Arial"/>
              <w:b/>
              <w:sz w:val="20"/>
              <w:szCs w:val="20"/>
            </w:rPr>
            <w:t>__________</w:t>
          </w:r>
          <w:r>
            <w:rPr>
              <w:rFonts w:ascii="Arial" w:hAnsi="Arial" w:cs="Arial"/>
              <w:b/>
              <w:sz w:val="20"/>
              <w:szCs w:val="20"/>
            </w:rPr>
            <w:t>_________</w:t>
          </w:r>
          <w:r w:rsidRPr="00D741BF">
            <w:rPr>
              <w:rFonts w:ascii="Arial" w:hAnsi="Arial" w:cs="Arial"/>
              <w:b/>
              <w:sz w:val="20"/>
              <w:szCs w:val="20"/>
            </w:rPr>
            <w:t>__</w:t>
          </w:r>
        </w:sdtContent>
      </w:sdt>
    </w:p>
    <w:p w14:paraId="709DA062" w14:textId="5719D934" w:rsidR="00D33AE5" w:rsidRDefault="00C40AF4" w:rsidP="00D33AE5">
      <w:pPr>
        <w:spacing w:before="120" w:after="40"/>
        <w:rPr>
          <w:rFonts w:ascii="Arial" w:hAnsi="Arial" w:cs="Arial"/>
          <w:sz w:val="20"/>
        </w:rPr>
      </w:pPr>
      <w:r w:rsidRPr="00C40AF4">
        <w:rPr>
          <w:rFonts w:ascii="Arial" w:hAnsi="Arial" w:cs="Arial"/>
          <w:b/>
          <w:sz w:val="20"/>
        </w:rPr>
        <w:t xml:space="preserve">Porte </w:t>
      </w:r>
      <w:r w:rsidRPr="00D33AE5">
        <w:rPr>
          <w:rFonts w:ascii="Arial" w:hAnsi="Arial" w:cs="Arial"/>
          <w:b/>
          <w:sz w:val="18"/>
          <w:szCs w:val="20"/>
        </w:rPr>
        <w:t xml:space="preserve">(conforme </w:t>
      </w:r>
      <w:r w:rsidR="0020370E" w:rsidRPr="00D33AE5">
        <w:rPr>
          <w:rFonts w:ascii="Arial" w:hAnsi="Arial" w:cs="Arial"/>
          <w:b/>
          <w:sz w:val="18"/>
          <w:szCs w:val="20"/>
        </w:rPr>
        <w:t>classificação d</w:t>
      </w:r>
      <w:r w:rsidRPr="00D33AE5">
        <w:rPr>
          <w:rFonts w:ascii="Arial" w:hAnsi="Arial" w:cs="Arial"/>
          <w:b/>
          <w:sz w:val="18"/>
          <w:szCs w:val="20"/>
        </w:rPr>
        <w:t>a unidade de medida):</w:t>
      </w:r>
      <w:r w:rsidR="00D33AE5" w:rsidRPr="00D33AE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1804734124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3AE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3AE5" w:rsidRPr="0095730E">
        <w:rPr>
          <w:rFonts w:ascii="Arial" w:hAnsi="Arial" w:cs="Arial"/>
          <w:sz w:val="20"/>
        </w:rPr>
        <w:t xml:space="preserve"> </w:t>
      </w:r>
      <w:r w:rsidR="00D33AE5">
        <w:rPr>
          <w:rFonts w:ascii="Arial" w:hAnsi="Arial" w:cs="Arial"/>
          <w:sz w:val="20"/>
        </w:rPr>
        <w:t>Microporte</w:t>
      </w:r>
      <w:r w:rsidR="00D33AE5" w:rsidRPr="0095730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55387791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3AE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3AE5" w:rsidRPr="0095730E">
        <w:rPr>
          <w:rFonts w:ascii="Arial" w:hAnsi="Arial" w:cs="Arial"/>
          <w:sz w:val="20"/>
        </w:rPr>
        <w:t xml:space="preserve"> </w:t>
      </w:r>
      <w:r w:rsidR="00D33AE5">
        <w:rPr>
          <w:rFonts w:ascii="Arial" w:hAnsi="Arial" w:cs="Arial"/>
          <w:sz w:val="20"/>
        </w:rPr>
        <w:t xml:space="preserve">Pequeno  </w:t>
      </w:r>
      <w:sdt>
        <w:sdtPr>
          <w:rPr>
            <w:rFonts w:ascii="Arial" w:hAnsi="Arial" w:cs="Arial"/>
            <w:sz w:val="20"/>
          </w:rPr>
          <w:id w:val="-62454106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3AE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3AE5" w:rsidRPr="0095730E">
        <w:rPr>
          <w:rFonts w:ascii="Arial" w:hAnsi="Arial" w:cs="Arial"/>
          <w:sz w:val="20"/>
        </w:rPr>
        <w:t xml:space="preserve"> </w:t>
      </w:r>
      <w:r w:rsidR="00D33AE5">
        <w:rPr>
          <w:rFonts w:ascii="Arial" w:hAnsi="Arial" w:cs="Arial"/>
          <w:sz w:val="20"/>
        </w:rPr>
        <w:t>Médio</w:t>
      </w:r>
      <w:r w:rsidR="00D33AE5">
        <w:rPr>
          <w:rFonts w:ascii="Arial" w:hAnsi="Arial" w:cs="Arial"/>
          <w:szCs w:val="20"/>
        </w:rPr>
        <w:t xml:space="preserve">  </w:t>
      </w:r>
      <w:sdt>
        <w:sdtPr>
          <w:rPr>
            <w:rFonts w:ascii="Arial" w:hAnsi="Arial" w:cs="Arial"/>
            <w:sz w:val="20"/>
          </w:rPr>
          <w:id w:val="189330541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0B7BA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3AE5" w:rsidRPr="0095730E">
        <w:rPr>
          <w:rFonts w:ascii="Arial" w:hAnsi="Arial" w:cs="Arial"/>
          <w:sz w:val="20"/>
        </w:rPr>
        <w:t xml:space="preserve"> </w:t>
      </w:r>
      <w:r w:rsidR="00D33AE5">
        <w:rPr>
          <w:rFonts w:ascii="Arial" w:hAnsi="Arial" w:cs="Arial"/>
          <w:sz w:val="20"/>
        </w:rPr>
        <w:t>Grande</w:t>
      </w:r>
    </w:p>
    <w:p w14:paraId="083B417D" w14:textId="177C3204" w:rsidR="00AF5F28" w:rsidRPr="00CF2CED" w:rsidRDefault="00D33AE5" w:rsidP="00CF2CED">
      <w:pPr>
        <w:spacing w:before="120" w:after="40"/>
        <w:jc w:val="both"/>
        <w:rPr>
          <w:rFonts w:ascii="Arial" w:hAnsi="Arial" w:cs="Arial"/>
          <w:sz w:val="18"/>
        </w:rPr>
      </w:pPr>
      <w:r w:rsidRPr="00CF2CED">
        <w:rPr>
          <w:rFonts w:ascii="Arial" w:hAnsi="Arial" w:cs="Arial"/>
          <w:sz w:val="18"/>
        </w:rPr>
        <w:t xml:space="preserve">(A SMASRH possui competência para o registro eletrônico e licenciamento das atividades descritas em competência de Nível </w:t>
      </w:r>
      <w:proofErr w:type="gramStart"/>
      <w:r w:rsidRPr="00CF2CED">
        <w:rPr>
          <w:rFonts w:ascii="Arial" w:hAnsi="Arial" w:cs="Arial"/>
          <w:sz w:val="18"/>
        </w:rPr>
        <w:t>1</w:t>
      </w:r>
      <w:proofErr w:type="gramEnd"/>
      <w:r w:rsidRPr="00CF2CED">
        <w:rPr>
          <w:rFonts w:ascii="Arial" w:hAnsi="Arial" w:cs="Arial"/>
          <w:sz w:val="18"/>
        </w:rPr>
        <w:t xml:space="preserve">, conforme Anexo Único </w:t>
      </w:r>
      <w:r w:rsidR="00BB649B">
        <w:rPr>
          <w:rFonts w:ascii="Arial" w:hAnsi="Arial" w:cs="Arial"/>
          <w:sz w:val="18"/>
        </w:rPr>
        <w:t xml:space="preserve">da </w:t>
      </w:r>
      <w:r w:rsidR="00BB649B" w:rsidRPr="00BB649B">
        <w:rPr>
          <w:rFonts w:ascii="Arial" w:hAnsi="Arial" w:cs="Arial"/>
          <w:sz w:val="18"/>
        </w:rPr>
        <w:t xml:space="preserve">Resolução </w:t>
      </w:r>
      <w:proofErr w:type="spellStart"/>
      <w:r w:rsidR="00BB649B" w:rsidRPr="00BB649B">
        <w:rPr>
          <w:rFonts w:ascii="Arial" w:hAnsi="Arial" w:cs="Arial"/>
          <w:sz w:val="18"/>
        </w:rPr>
        <w:t>CEMAm</w:t>
      </w:r>
      <w:proofErr w:type="spellEnd"/>
      <w:r w:rsidR="00BB649B" w:rsidRPr="00BB649B">
        <w:rPr>
          <w:rFonts w:ascii="Arial" w:hAnsi="Arial" w:cs="Arial"/>
          <w:sz w:val="18"/>
        </w:rPr>
        <w:t xml:space="preserve"> nº 166, de 03 de agosto de 2022</w:t>
      </w:r>
      <w:r w:rsidRPr="00CF2CED">
        <w:rPr>
          <w:rFonts w:ascii="Arial" w:hAnsi="Arial" w:cs="Arial"/>
          <w:sz w:val="18"/>
        </w:rPr>
        <w:t>. Caso a atividade/empreendimento se enquadre em classe diferente, o procedimento de licenciamento deverá ser solicitado no órgão estadual competente)</w:t>
      </w:r>
    </w:p>
    <w:p w14:paraId="6FC9308C" w14:textId="77777777" w:rsidR="00332B2C" w:rsidRPr="0095730E" w:rsidRDefault="00332B2C" w:rsidP="00E10627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>Renovação (preencher somente em caso de renovação)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916"/>
      </w:tblGrid>
      <w:tr w:rsidR="00D61693" w:rsidRPr="0095730E" w14:paraId="6EBD7ADD" w14:textId="77777777" w:rsidTr="00332B2C">
        <w:tc>
          <w:tcPr>
            <w:tcW w:w="1333" w:type="pct"/>
          </w:tcPr>
          <w:p w14:paraId="14586692" w14:textId="77777777" w:rsidR="00332B2C" w:rsidRPr="0095730E" w:rsidRDefault="00332B2C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úmero do process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0693535"/>
            <w:showingPlcHdr/>
            <w:text/>
          </w:sdtPr>
          <w:sdtContent>
            <w:tc>
              <w:tcPr>
                <w:tcW w:w="3667" w:type="pct"/>
              </w:tcPr>
              <w:p w14:paraId="1E639E52" w14:textId="77777777" w:rsidR="00332B2C" w:rsidRPr="0095730E" w:rsidRDefault="0033718A" w:rsidP="0033718A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 w:rsidR="00C01AFE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/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</w:p>
            </w:tc>
          </w:sdtContent>
        </w:sdt>
      </w:tr>
      <w:tr w:rsidR="00D61693" w:rsidRPr="0095730E" w14:paraId="0562DBC0" w14:textId="77777777" w:rsidTr="00332B2C">
        <w:tc>
          <w:tcPr>
            <w:tcW w:w="1333" w:type="pct"/>
          </w:tcPr>
          <w:p w14:paraId="761F70A2" w14:textId="68E9B02D" w:rsidR="00332B2C" w:rsidRPr="0095730E" w:rsidRDefault="00332B2C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Número d</w:t>
            </w:r>
            <w:r w:rsidR="000A54F1">
              <w:rPr>
                <w:rFonts w:ascii="Arial" w:hAnsi="Arial" w:cs="Arial"/>
                <w:sz w:val="20"/>
                <w:szCs w:val="20"/>
              </w:rPr>
              <w:t>o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F1">
              <w:rPr>
                <w:rFonts w:ascii="Arial" w:hAnsi="Arial" w:cs="Arial"/>
                <w:sz w:val="20"/>
                <w:szCs w:val="20"/>
              </w:rPr>
              <w:t>d</w:t>
            </w:r>
            <w:r w:rsidR="000A54F1">
              <w:t>ocumento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6384332"/>
            <w:showingPlcHdr/>
            <w:text/>
          </w:sdtPr>
          <w:sdtContent>
            <w:tc>
              <w:tcPr>
                <w:tcW w:w="3667" w:type="pct"/>
              </w:tcPr>
              <w:p w14:paraId="2F30FCE6" w14:textId="77777777" w:rsidR="00332B2C" w:rsidRPr="0095730E" w:rsidRDefault="00C07C94" w:rsidP="00C07C9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/________</w:t>
                </w:r>
              </w:p>
            </w:tc>
          </w:sdtContent>
        </w:sdt>
      </w:tr>
      <w:tr w:rsidR="00D61693" w:rsidRPr="0095730E" w14:paraId="1BC2921D" w14:textId="77777777" w:rsidTr="00332B2C">
        <w:tc>
          <w:tcPr>
            <w:tcW w:w="1333" w:type="pct"/>
          </w:tcPr>
          <w:p w14:paraId="3C950035" w14:textId="62EBC1D2" w:rsidR="00332B2C" w:rsidRPr="0095730E" w:rsidRDefault="00332B2C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Validade d</w:t>
            </w:r>
            <w:r w:rsidR="000A54F1">
              <w:rPr>
                <w:rFonts w:ascii="Arial" w:hAnsi="Arial" w:cs="Arial"/>
                <w:sz w:val="20"/>
                <w:szCs w:val="20"/>
              </w:rPr>
              <w:t>o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F1">
              <w:rPr>
                <w:rFonts w:ascii="Arial" w:hAnsi="Arial" w:cs="Arial"/>
                <w:sz w:val="20"/>
                <w:szCs w:val="20"/>
              </w:rPr>
              <w:t>documento</w:t>
            </w:r>
            <w:r w:rsidRPr="009573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6008229"/>
            <w:showingPlcHdr/>
            <w:date w:fullDate="2021-08-2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667" w:type="pct"/>
              </w:tcPr>
              <w:p w14:paraId="3B35D895" w14:textId="097790C6" w:rsidR="00332B2C" w:rsidRPr="0095730E" w:rsidRDefault="00C07C94" w:rsidP="00C07C9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/_____/________</w:t>
                </w:r>
              </w:p>
            </w:tc>
          </w:sdtContent>
        </w:sdt>
      </w:tr>
    </w:tbl>
    <w:p w14:paraId="126C2F0A" w14:textId="77777777" w:rsidR="00497E2F" w:rsidRPr="0095730E" w:rsidRDefault="00497E2F" w:rsidP="00497E2F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>Dados do requerente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11"/>
        <w:gridCol w:w="157"/>
        <w:gridCol w:w="189"/>
        <w:gridCol w:w="290"/>
        <w:gridCol w:w="292"/>
        <w:gridCol w:w="387"/>
        <w:gridCol w:w="575"/>
        <w:gridCol w:w="1258"/>
        <w:gridCol w:w="624"/>
        <w:gridCol w:w="1071"/>
        <w:gridCol w:w="1132"/>
        <w:gridCol w:w="630"/>
        <w:gridCol w:w="1720"/>
      </w:tblGrid>
      <w:tr w:rsidR="00D61693" w:rsidRPr="0095730E" w14:paraId="3985A562" w14:textId="77777777" w:rsidTr="000E3884">
        <w:tc>
          <w:tcPr>
            <w:tcW w:w="1078" w:type="pct"/>
            <w:gridSpan w:val="6"/>
          </w:tcPr>
          <w:p w14:paraId="5B555791" w14:textId="77777777" w:rsidR="00497E2F" w:rsidRPr="0095730E" w:rsidRDefault="00497E2F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ome/razão soci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4845256"/>
            <w:showingPlcHdr/>
            <w:text/>
          </w:sdtPr>
          <w:sdtContent>
            <w:tc>
              <w:tcPr>
                <w:tcW w:w="3922" w:type="pct"/>
                <w:gridSpan w:val="8"/>
              </w:tcPr>
              <w:p w14:paraId="740D33B5" w14:textId="77777777" w:rsidR="00497E2F" w:rsidRPr="0095730E" w:rsidRDefault="00497E2F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</w:tr>
      <w:tr w:rsidR="00D61693" w:rsidRPr="0095730E" w14:paraId="0F7225E9" w14:textId="77777777" w:rsidTr="000E3884">
        <w:tc>
          <w:tcPr>
            <w:tcW w:w="923" w:type="pct"/>
            <w:gridSpan w:val="5"/>
          </w:tcPr>
          <w:p w14:paraId="5726798A" w14:textId="77777777" w:rsidR="00497E2F" w:rsidRPr="0095730E" w:rsidRDefault="00497E2F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ome fantasia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3863289"/>
            <w:showingPlcHdr/>
            <w:text/>
          </w:sdtPr>
          <w:sdtContent>
            <w:tc>
              <w:tcPr>
                <w:tcW w:w="4077" w:type="pct"/>
                <w:gridSpan w:val="9"/>
              </w:tcPr>
              <w:p w14:paraId="7A119445" w14:textId="77777777" w:rsidR="00497E2F" w:rsidRPr="0095730E" w:rsidRDefault="003F74DD" w:rsidP="00D53D8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D53D8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</w:p>
            </w:tc>
          </w:sdtContent>
        </w:sdt>
      </w:tr>
      <w:tr w:rsidR="00D61693" w:rsidRPr="0095730E" w14:paraId="412F92A2" w14:textId="77777777" w:rsidTr="000E3884">
        <w:tc>
          <w:tcPr>
            <w:tcW w:w="769" w:type="pct"/>
            <w:gridSpan w:val="4"/>
          </w:tcPr>
          <w:p w14:paraId="29252573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PF/CNPJ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3649300"/>
            <w:showingPlcHdr/>
            <w:text/>
          </w:sdtPr>
          <w:sdtContent>
            <w:tc>
              <w:tcPr>
                <w:tcW w:w="4231" w:type="pct"/>
                <w:gridSpan w:val="10"/>
              </w:tcPr>
              <w:p w14:paraId="111A8366" w14:textId="77777777" w:rsidR="00497E2F" w:rsidRPr="0095730E" w:rsidRDefault="003F74DD" w:rsidP="003F74D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</w:tr>
      <w:tr w:rsidR="00D61693" w:rsidRPr="0095730E" w14:paraId="18E19AD3" w14:textId="77777777" w:rsidTr="000E3884">
        <w:tc>
          <w:tcPr>
            <w:tcW w:w="1283" w:type="pct"/>
            <w:gridSpan w:val="7"/>
          </w:tcPr>
          <w:p w14:paraId="59191BA1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Endereço/localizaçã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0191367"/>
            <w:showingPlcHdr/>
            <w:text/>
          </w:sdtPr>
          <w:sdtContent>
            <w:tc>
              <w:tcPr>
                <w:tcW w:w="3717" w:type="pct"/>
                <w:gridSpan w:val="7"/>
              </w:tcPr>
              <w:p w14:paraId="3345D3F8" w14:textId="77777777" w:rsidR="00497E2F" w:rsidRPr="0095730E" w:rsidRDefault="008D7917" w:rsidP="003F74D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</w:p>
            </w:tc>
          </w:sdtContent>
        </w:sdt>
      </w:tr>
      <w:tr w:rsidR="00D61693" w:rsidRPr="0095730E" w14:paraId="3C88B98B" w14:textId="77777777" w:rsidTr="000E3884">
        <w:tc>
          <w:tcPr>
            <w:tcW w:w="474" w:type="pct"/>
          </w:tcPr>
          <w:p w14:paraId="21FD604E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8439475"/>
            <w:showingPlcHdr/>
            <w:text/>
          </w:sdtPr>
          <w:sdtContent>
            <w:tc>
              <w:tcPr>
                <w:tcW w:w="1114" w:type="pct"/>
                <w:gridSpan w:val="7"/>
              </w:tcPr>
              <w:p w14:paraId="10644709" w14:textId="77777777" w:rsidR="00497E2F" w:rsidRPr="0095730E" w:rsidRDefault="00497E2F" w:rsidP="00497E2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-_____</w:t>
                </w:r>
              </w:p>
            </w:tc>
          </w:sdtContent>
        </w:sdt>
        <w:tc>
          <w:tcPr>
            <w:tcW w:w="667" w:type="pct"/>
          </w:tcPr>
          <w:p w14:paraId="7205EEAC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Municípi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0777084"/>
            <w:showingPlcHdr/>
            <w:text/>
          </w:sdtPr>
          <w:sdtContent>
            <w:tc>
              <w:tcPr>
                <w:tcW w:w="1499" w:type="pct"/>
                <w:gridSpan w:val="3"/>
              </w:tcPr>
              <w:p w14:paraId="68A2247C" w14:textId="77777777" w:rsidR="00497E2F" w:rsidRPr="0095730E" w:rsidRDefault="00497E2F" w:rsidP="00497E2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1007BF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1007BF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</w:p>
            </w:tc>
          </w:sdtContent>
        </w:sdt>
        <w:tc>
          <w:tcPr>
            <w:tcW w:w="334" w:type="pct"/>
          </w:tcPr>
          <w:p w14:paraId="2F5E8762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8476746"/>
            <w:showingPlcHdr/>
            <w:comboBox>
              <w:listItem w:value="Escolher um item."/>
              <w:listItem w:displayText="Goiás" w:value="GO"/>
              <w:listItem w:displayText="Acre" w:value="AC"/>
              <w:listItem w:displayText="Alagoas" w:value="AL"/>
              <w:listItem w:displayText="Amazonas" w:value="AM"/>
              <w:listItem w:displayText="Amapá" w:value="AP"/>
              <w:listItem w:displayText="Bahia" w:value="BA"/>
              <w:listItem w:displayText="Ceará" w:value="CE"/>
              <w:listItem w:displayText="Distrito Federal" w:value="DF"/>
              <w:listItem w:displayText="Espírito Santo" w:value="ES"/>
              <w:listItem w:displayText="Maranhão" w:value="MA"/>
              <w:listItem w:displayText="Minas Gerais" w:value="MG"/>
              <w:listItem w:displayText="Mato Grosso do Sul" w:value="MS"/>
              <w:listItem w:displayText="Mato Grosso" w:value="MT"/>
              <w:listItem w:displayText="Pará" w:value="PA"/>
              <w:listItem w:displayText="Paraíba" w:value="PB"/>
              <w:listItem w:displayText="Pernambuco" w:value="PE"/>
              <w:listItem w:displayText="Piauí" w:value="PI"/>
              <w:listItem w:displayText="Paraná" w:value="PR"/>
              <w:listItem w:displayText="Rio de Janeiro" w:value="RJ"/>
              <w:listItem w:displayText="Rio Grande do Norte" w:value="RN"/>
              <w:listItem w:displayText="Rondônia" w:value="RO"/>
              <w:listItem w:displayText="Roraima" w:value="RR"/>
              <w:listItem w:displayText="Rio Grande do Sul" w:value="RS"/>
              <w:listItem w:displayText="Santa Catarina" w:value="SC"/>
              <w:listItem w:displayText="Sergipe" w:value="SE"/>
              <w:listItem w:displayText="São Paulo" w:value="SP"/>
              <w:listItem w:displayText="Tocantins" w:value="TO"/>
            </w:comboBox>
          </w:sdtPr>
          <w:sdtContent>
            <w:tc>
              <w:tcPr>
                <w:tcW w:w="912" w:type="pct"/>
              </w:tcPr>
              <w:p w14:paraId="587C8860" w14:textId="77777777" w:rsidR="00497E2F" w:rsidRPr="0095730E" w:rsidRDefault="008D7917" w:rsidP="001007B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</w:p>
            </w:tc>
          </w:sdtContent>
        </w:sdt>
      </w:tr>
      <w:tr w:rsidR="00D61693" w:rsidRPr="0095730E" w14:paraId="4B473E27" w14:textId="77777777" w:rsidTr="00C91C94">
        <w:tc>
          <w:tcPr>
            <w:tcW w:w="669" w:type="pct"/>
            <w:gridSpan w:val="3"/>
          </w:tcPr>
          <w:p w14:paraId="6442EE33" w14:textId="77777777" w:rsidR="00523C0B" w:rsidRPr="0095730E" w:rsidRDefault="00523C0B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2417113"/>
            <w:showingPlcHdr/>
            <w:text/>
          </w:sdtPr>
          <w:sdtContent>
            <w:tc>
              <w:tcPr>
                <w:tcW w:w="1917" w:type="pct"/>
                <w:gridSpan w:val="7"/>
              </w:tcPr>
              <w:p w14:paraId="76B8F929" w14:textId="77777777" w:rsidR="00523C0B" w:rsidRPr="0095730E" w:rsidRDefault="00523C0B" w:rsidP="00497E2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  <w:tc>
          <w:tcPr>
            <w:tcW w:w="568" w:type="pct"/>
          </w:tcPr>
          <w:p w14:paraId="313B838B" w14:textId="77777777" w:rsidR="00523C0B" w:rsidRPr="0095730E" w:rsidRDefault="00523C0B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6711651"/>
            <w:showingPlcHdr/>
            <w:text/>
          </w:sdtPr>
          <w:sdtContent>
            <w:tc>
              <w:tcPr>
                <w:tcW w:w="1846" w:type="pct"/>
                <w:gridSpan w:val="3"/>
              </w:tcPr>
              <w:p w14:paraId="533249D4" w14:textId="77777777" w:rsidR="00523C0B" w:rsidRPr="0095730E" w:rsidRDefault="00523C0B" w:rsidP="00523C0B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</w:tr>
      <w:tr w:rsidR="00D61693" w:rsidRPr="0095730E" w14:paraId="39B6FE0D" w14:textId="77777777" w:rsidTr="000E3884">
        <w:tc>
          <w:tcPr>
            <w:tcW w:w="586" w:type="pct"/>
            <w:gridSpan w:val="2"/>
          </w:tcPr>
          <w:p w14:paraId="07284CD7" w14:textId="77777777" w:rsidR="00497E2F" w:rsidRPr="0095730E" w:rsidRDefault="001007B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E-mail</w:t>
            </w:r>
            <w:r w:rsidR="00497E2F"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380178"/>
            <w:showingPlcHdr/>
            <w:text/>
          </w:sdtPr>
          <w:sdtContent>
            <w:tc>
              <w:tcPr>
                <w:tcW w:w="4414" w:type="pct"/>
                <w:gridSpan w:val="12"/>
              </w:tcPr>
              <w:p w14:paraId="30189272" w14:textId="77777777" w:rsidR="00497E2F" w:rsidRPr="0095730E" w:rsidRDefault="008D7917" w:rsidP="003F74D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14:paraId="3C3CFC02" w14:textId="66102772" w:rsidR="00E60A45" w:rsidRPr="0095730E" w:rsidRDefault="008F75B7" w:rsidP="00E60A45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ividade</w:t>
      </w:r>
      <w:r w:rsidR="00FA0BF6" w:rsidRPr="0095730E">
        <w:rPr>
          <w:rFonts w:ascii="Arial" w:hAnsi="Arial" w:cs="Arial"/>
          <w:b/>
          <w:sz w:val="20"/>
        </w:rPr>
        <w:t>/empreendimento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="00E60A45"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413"/>
        <w:gridCol w:w="858"/>
        <w:gridCol w:w="219"/>
        <w:gridCol w:w="49"/>
        <w:gridCol w:w="571"/>
        <w:gridCol w:w="992"/>
        <w:gridCol w:w="349"/>
        <w:gridCol w:w="194"/>
        <w:gridCol w:w="79"/>
        <w:gridCol w:w="138"/>
        <w:gridCol w:w="1113"/>
        <w:gridCol w:w="266"/>
        <w:gridCol w:w="307"/>
        <w:gridCol w:w="498"/>
        <w:gridCol w:w="290"/>
        <w:gridCol w:w="579"/>
        <w:gridCol w:w="1716"/>
        <w:gridCol w:w="25"/>
      </w:tblGrid>
      <w:tr w:rsidR="0095730E" w:rsidRPr="0095730E" w14:paraId="092B397B" w14:textId="77777777" w:rsidTr="0095730E">
        <w:trPr>
          <w:gridAfter w:val="1"/>
          <w:wAfter w:w="13" w:type="pct"/>
        </w:trPr>
        <w:tc>
          <w:tcPr>
            <w:tcW w:w="629" w:type="pct"/>
            <w:gridSpan w:val="2"/>
          </w:tcPr>
          <w:p w14:paraId="0A9CB6EA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lastRenderedPageBreak/>
              <w:t xml:space="preserve">Matrícula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5385178"/>
            <w:showingPlcHdr/>
            <w:text/>
          </w:sdtPr>
          <w:sdtContent>
            <w:tc>
              <w:tcPr>
                <w:tcW w:w="1714" w:type="pct"/>
                <w:gridSpan w:val="7"/>
              </w:tcPr>
              <w:p w14:paraId="3921EED9" w14:textId="77777777" w:rsidR="00E60A45" w:rsidRPr="0095730E" w:rsidRDefault="00E60A45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</w:t>
                </w:r>
              </w:p>
            </w:tc>
          </w:sdtContent>
        </w:sdt>
        <w:tc>
          <w:tcPr>
            <w:tcW w:w="1009" w:type="pct"/>
            <w:gridSpan w:val="5"/>
          </w:tcPr>
          <w:p w14:paraId="65D4CB61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CCIR/N° INC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952890"/>
            <w:showingPlcHdr/>
            <w:text/>
          </w:sdtPr>
          <w:sdtContent>
            <w:tc>
              <w:tcPr>
                <w:tcW w:w="1635" w:type="pct"/>
                <w:gridSpan w:val="4"/>
              </w:tcPr>
              <w:p w14:paraId="2F8B2C32" w14:textId="77777777" w:rsidR="00E60A45" w:rsidRPr="0095730E" w:rsidRDefault="00E60A45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</w:t>
                </w:r>
              </w:p>
            </w:tc>
          </w:sdtContent>
        </w:sdt>
      </w:tr>
      <w:tr w:rsidR="00C91C94" w:rsidRPr="0095730E" w14:paraId="16F2BFD8" w14:textId="77777777" w:rsidTr="0095730E">
        <w:trPr>
          <w:gridAfter w:val="1"/>
          <w:wAfter w:w="13" w:type="pct"/>
        </w:trPr>
        <w:tc>
          <w:tcPr>
            <w:tcW w:w="1226" w:type="pct"/>
            <w:gridSpan w:val="5"/>
          </w:tcPr>
          <w:p w14:paraId="5A48E9D1" w14:textId="77777777" w:rsidR="006319D8" w:rsidRPr="0095730E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Nome da proprieda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1954963"/>
            <w:showingPlcHdr/>
            <w:text/>
          </w:sdtPr>
          <w:sdtContent>
            <w:tc>
              <w:tcPr>
                <w:tcW w:w="3761" w:type="pct"/>
                <w:gridSpan w:val="13"/>
              </w:tcPr>
              <w:p w14:paraId="3A3ED15D" w14:textId="77777777" w:rsidR="006319D8" w:rsidRPr="0095730E" w:rsidRDefault="006319D8" w:rsidP="00D53D8D">
                <w:pPr>
                  <w:pStyle w:val="PargrafodaLista"/>
                  <w:spacing w:line="276" w:lineRule="auto"/>
                  <w:ind w:left="0" w:right="-105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="00D53D8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</w:p>
            </w:tc>
          </w:sdtContent>
        </w:sdt>
      </w:tr>
      <w:tr w:rsidR="00973C23" w:rsidRPr="0095730E" w14:paraId="032255AB" w14:textId="77777777" w:rsidTr="00973C23">
        <w:tc>
          <w:tcPr>
            <w:tcW w:w="1200" w:type="pct"/>
            <w:gridSpan w:val="4"/>
          </w:tcPr>
          <w:p w14:paraId="79B679E3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Endereço/localizaçã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378436"/>
            <w:showingPlcHdr/>
            <w:text/>
          </w:sdtPr>
          <w:sdtContent>
            <w:tc>
              <w:tcPr>
                <w:tcW w:w="3800" w:type="pct"/>
                <w:gridSpan w:val="15"/>
              </w:tcPr>
              <w:p w14:paraId="686EF10C" w14:textId="77777777" w:rsidR="00E60A45" w:rsidRPr="0095730E" w:rsidRDefault="00D53D8D" w:rsidP="00973C23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</w:t>
                </w:r>
                <w:r w:rsidR="00973C2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</w:p>
            </w:tc>
          </w:sdtContent>
        </w:sdt>
      </w:tr>
      <w:tr w:rsidR="0095730E" w:rsidRPr="0095730E" w14:paraId="41181C80" w14:textId="77777777" w:rsidTr="0095730E">
        <w:trPr>
          <w:gridAfter w:val="1"/>
          <w:wAfter w:w="13" w:type="pct"/>
        </w:trPr>
        <w:tc>
          <w:tcPr>
            <w:tcW w:w="410" w:type="pct"/>
          </w:tcPr>
          <w:p w14:paraId="573D41B5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2082491"/>
            <w:showingPlcHdr/>
            <w:text/>
          </w:sdtPr>
          <w:sdtContent>
            <w:tc>
              <w:tcPr>
                <w:tcW w:w="1119" w:type="pct"/>
                <w:gridSpan w:val="5"/>
              </w:tcPr>
              <w:p w14:paraId="640EAC9F" w14:textId="77777777" w:rsidR="00E60A45" w:rsidRPr="0095730E" w:rsidRDefault="00E60A45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-_____</w:t>
                </w:r>
              </w:p>
            </w:tc>
          </w:sdtContent>
        </w:sdt>
        <w:tc>
          <w:tcPr>
            <w:tcW w:w="711" w:type="pct"/>
            <w:gridSpan w:val="2"/>
          </w:tcPr>
          <w:p w14:paraId="220147E0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Municípi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4390925"/>
            <w:showingPlcHdr/>
            <w:text/>
          </w:sdtPr>
          <w:sdtContent>
            <w:tc>
              <w:tcPr>
                <w:tcW w:w="1530" w:type="pct"/>
                <w:gridSpan w:val="8"/>
              </w:tcPr>
              <w:p w14:paraId="262F165F" w14:textId="77777777" w:rsidR="00E60A45" w:rsidRPr="0095730E" w:rsidRDefault="00E60A45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tc>
          <w:tcPr>
            <w:tcW w:w="307" w:type="pct"/>
          </w:tcPr>
          <w:p w14:paraId="777A049D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0294045"/>
            <w:showingPlcHdr/>
            <w:comboBox>
              <w:listItem w:value="Escolher um item."/>
              <w:listItem w:displayText="Goiás" w:value="GO"/>
              <w:listItem w:displayText="Acre" w:value="AC"/>
              <w:listItem w:displayText="Alagoas" w:value="AL"/>
              <w:listItem w:displayText="Amazonas" w:value="AM"/>
              <w:listItem w:displayText="Amapá" w:value="AP"/>
              <w:listItem w:displayText="Bahia" w:value="BA"/>
              <w:listItem w:displayText="Ceará" w:value="CE"/>
              <w:listItem w:displayText="Distrito Federal" w:value="DF"/>
              <w:listItem w:displayText="Espírito Santo" w:value="ES"/>
              <w:listItem w:displayText="Maranhão" w:value="MA"/>
              <w:listItem w:displayText="Minas Gerais" w:value="MG"/>
              <w:listItem w:displayText="Mato Grosso do Sul" w:value="MS"/>
              <w:listItem w:displayText="Mato Grosso" w:value="MT"/>
              <w:listItem w:displayText="Pará" w:value="PA"/>
              <w:listItem w:displayText="Paraíba" w:value="PB"/>
              <w:listItem w:displayText="Pernambuco" w:value="PE"/>
              <w:listItem w:displayText="Piauí" w:value="PI"/>
              <w:listItem w:displayText="Paraná" w:value="PR"/>
              <w:listItem w:displayText="Rio de Janeiro" w:value="RJ"/>
              <w:listItem w:displayText="Rio Grande do Norte" w:value="RN"/>
              <w:listItem w:displayText="Rondônia" w:value="RO"/>
              <w:listItem w:displayText="Roraima" w:value="RR"/>
              <w:listItem w:displayText="Rio Grande do Sul" w:value="RS"/>
              <w:listItem w:displayText="Santa Catarina" w:value="SC"/>
              <w:listItem w:displayText="Sergipe" w:value="SE"/>
              <w:listItem w:displayText="São Paulo" w:value="SP"/>
              <w:listItem w:displayText="Tocantins" w:value="TO"/>
            </w:comboBox>
          </w:sdtPr>
          <w:sdtContent>
            <w:tc>
              <w:tcPr>
                <w:tcW w:w="910" w:type="pct"/>
              </w:tcPr>
              <w:p w14:paraId="1F0FED87" w14:textId="2499D4BC" w:rsidR="00E60A45" w:rsidRPr="0095730E" w:rsidRDefault="008F75B7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</w:p>
            </w:tc>
          </w:sdtContent>
        </w:sdt>
      </w:tr>
      <w:tr w:rsidR="0095730E" w:rsidRPr="0095730E" w14:paraId="575FD08D" w14:textId="77777777" w:rsidTr="000B5C9F">
        <w:trPr>
          <w:gridAfter w:val="1"/>
          <w:wAfter w:w="13" w:type="pct"/>
        </w:trPr>
        <w:tc>
          <w:tcPr>
            <w:tcW w:w="629" w:type="pct"/>
            <w:gridSpan w:val="2"/>
          </w:tcPr>
          <w:p w14:paraId="550A26C7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Latitu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191605"/>
            <w:showingPlcHdr/>
            <w:text/>
          </w:sdtPr>
          <w:sdtContent>
            <w:tc>
              <w:tcPr>
                <w:tcW w:w="1829" w:type="pct"/>
                <w:gridSpan w:val="9"/>
              </w:tcPr>
              <w:p w14:paraId="017E76B0" w14:textId="77777777" w:rsidR="00E60A45" w:rsidRPr="0095730E" w:rsidRDefault="00E60A45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973C2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</w:p>
            </w:tc>
          </w:sdtContent>
        </w:sdt>
        <w:tc>
          <w:tcPr>
            <w:tcW w:w="731" w:type="pct"/>
            <w:gridSpan w:val="2"/>
          </w:tcPr>
          <w:p w14:paraId="6B9C01F8" w14:textId="77777777" w:rsidR="00E60A45" w:rsidRPr="0095730E" w:rsidRDefault="00E60A45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Longitud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82120"/>
            <w:showingPlcHdr/>
            <w:text/>
          </w:sdtPr>
          <w:sdtContent>
            <w:tc>
              <w:tcPr>
                <w:tcW w:w="1798" w:type="pct"/>
                <w:gridSpan w:val="5"/>
              </w:tcPr>
              <w:p w14:paraId="5B048499" w14:textId="77777777" w:rsidR="00E60A45" w:rsidRPr="0095730E" w:rsidRDefault="00E60A45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973C2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</w:t>
                </w:r>
              </w:p>
            </w:tc>
          </w:sdtContent>
        </w:sdt>
      </w:tr>
      <w:tr w:rsidR="0095730E" w:rsidRPr="0095730E" w14:paraId="1EAD7B9C" w14:textId="77777777" w:rsidTr="000B5C9F">
        <w:trPr>
          <w:gridAfter w:val="1"/>
          <w:wAfter w:w="13" w:type="pct"/>
        </w:trPr>
        <w:tc>
          <w:tcPr>
            <w:tcW w:w="1226" w:type="pct"/>
            <w:gridSpan w:val="5"/>
          </w:tcPr>
          <w:p w14:paraId="11D08B71" w14:textId="77777777" w:rsidR="00D61693" w:rsidRPr="0095730E" w:rsidRDefault="00D61693" w:rsidP="006319D8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Área total (ha ou m²)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098867"/>
            <w:showingPlcHdr/>
            <w:text/>
          </w:sdtPr>
          <w:sdtContent>
            <w:tc>
              <w:tcPr>
                <w:tcW w:w="1159" w:type="pct"/>
                <w:gridSpan w:val="5"/>
              </w:tcPr>
              <w:p w14:paraId="088215D7" w14:textId="77777777" w:rsidR="00D61693" w:rsidRPr="0095730E" w:rsidRDefault="00D61693" w:rsidP="00D61693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1231" w:type="pct"/>
            <w:gridSpan w:val="5"/>
          </w:tcPr>
          <w:p w14:paraId="018C9DE5" w14:textId="77777777" w:rsidR="00D61693" w:rsidRPr="0095730E" w:rsidRDefault="00D61693" w:rsidP="00D61693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Área de reserva leg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8284518"/>
            <w:showingPlcHdr/>
            <w:text/>
          </w:sdtPr>
          <w:sdtContent>
            <w:tc>
              <w:tcPr>
                <w:tcW w:w="1371" w:type="pct"/>
                <w:gridSpan w:val="3"/>
              </w:tcPr>
              <w:p w14:paraId="0A9203EE" w14:textId="77777777" w:rsidR="00D61693" w:rsidRPr="0095730E" w:rsidRDefault="0095730E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D6169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D6169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</w:p>
            </w:tc>
          </w:sdtContent>
        </w:sdt>
      </w:tr>
      <w:tr w:rsidR="00973C23" w:rsidRPr="0095730E" w14:paraId="6D36DDC8" w14:textId="77777777" w:rsidTr="0095730E">
        <w:trPr>
          <w:gridAfter w:val="1"/>
          <w:wAfter w:w="13" w:type="pct"/>
        </w:trPr>
        <w:tc>
          <w:tcPr>
            <w:tcW w:w="1084" w:type="pct"/>
            <w:gridSpan w:val="3"/>
          </w:tcPr>
          <w:p w14:paraId="006BCCDB" w14:textId="77777777" w:rsidR="00A25709" w:rsidRPr="0095730E" w:rsidRDefault="00A25709" w:rsidP="006319D8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Bacia hidrográfica:</w:t>
            </w:r>
          </w:p>
        </w:tc>
        <w:tc>
          <w:tcPr>
            <w:tcW w:w="971" w:type="pct"/>
            <w:gridSpan w:val="4"/>
          </w:tcPr>
          <w:p w14:paraId="429E99BB" w14:textId="19C4DBFA" w:rsidR="00A25709" w:rsidRPr="0095730E" w:rsidRDefault="00BB649B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496952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F75B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S. Marcos</w:t>
            </w:r>
          </w:p>
        </w:tc>
        <w:tc>
          <w:tcPr>
            <w:tcW w:w="993" w:type="pct"/>
            <w:gridSpan w:val="5"/>
          </w:tcPr>
          <w:p w14:paraId="597C648D" w14:textId="76E49728" w:rsidR="00A25709" w:rsidRPr="0095730E" w:rsidRDefault="00BB649B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322914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F75B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Corumbá</w:t>
            </w:r>
          </w:p>
        </w:tc>
        <w:tc>
          <w:tcPr>
            <w:tcW w:w="722" w:type="pct"/>
            <w:gridSpan w:val="4"/>
          </w:tcPr>
          <w:p w14:paraId="142A591B" w14:textId="651A7552" w:rsidR="00A25709" w:rsidRPr="0095730E" w:rsidRDefault="00BB649B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925710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F75B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Preto</w:t>
            </w:r>
          </w:p>
        </w:tc>
        <w:tc>
          <w:tcPr>
            <w:tcW w:w="1217" w:type="pct"/>
            <w:gridSpan w:val="2"/>
          </w:tcPr>
          <w:p w14:paraId="37A91928" w14:textId="7197B503" w:rsidR="00A25709" w:rsidRPr="0095730E" w:rsidRDefault="00BB649B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42492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F75B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S. Bartolomeu</w:t>
            </w:r>
          </w:p>
        </w:tc>
      </w:tr>
      <w:tr w:rsidR="00CF2CED" w:rsidRPr="0095730E" w14:paraId="5CC16132" w14:textId="77777777" w:rsidTr="0095730E">
        <w:trPr>
          <w:gridAfter w:val="1"/>
          <w:wAfter w:w="13" w:type="pct"/>
        </w:trPr>
        <w:tc>
          <w:tcPr>
            <w:tcW w:w="1084" w:type="pct"/>
            <w:gridSpan w:val="3"/>
          </w:tcPr>
          <w:p w14:paraId="16AAFDD0" w14:textId="77777777" w:rsidR="00CF2CED" w:rsidRPr="0095730E" w:rsidRDefault="00CF2CED" w:rsidP="006319D8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gridSpan w:val="4"/>
          </w:tcPr>
          <w:p w14:paraId="38D7C56B" w14:textId="77777777" w:rsidR="00CF2CED" w:rsidRDefault="00CF2CED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pct"/>
            <w:gridSpan w:val="5"/>
          </w:tcPr>
          <w:p w14:paraId="48BD74D5" w14:textId="77777777" w:rsidR="00CF2CED" w:rsidRDefault="00CF2CED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pct"/>
            <w:gridSpan w:val="4"/>
          </w:tcPr>
          <w:p w14:paraId="2737FCDA" w14:textId="77777777" w:rsidR="00CF2CED" w:rsidRDefault="00CF2CED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pct"/>
            <w:gridSpan w:val="2"/>
          </w:tcPr>
          <w:p w14:paraId="29EBF922" w14:textId="77777777" w:rsidR="00CF2CED" w:rsidRDefault="00CF2CED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CE74215" w14:textId="0ECC3C7B" w:rsidR="006319D8" w:rsidRPr="00C9683B" w:rsidRDefault="006319D8" w:rsidP="006319D8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  <w:szCs w:val="20"/>
        </w:rPr>
      </w:pPr>
      <w:r w:rsidRPr="00C9683B">
        <w:rPr>
          <w:rFonts w:ascii="Arial" w:hAnsi="Arial" w:cs="Arial"/>
          <w:b/>
          <w:sz w:val="20"/>
          <w:szCs w:val="20"/>
        </w:rPr>
        <w:t xml:space="preserve">Parâmetros </w:t>
      </w:r>
      <w:r w:rsidR="001F3708" w:rsidRPr="00C9683B">
        <w:rPr>
          <w:rFonts w:ascii="Arial" w:hAnsi="Arial" w:cs="Arial"/>
          <w:b/>
          <w:sz w:val="20"/>
          <w:szCs w:val="20"/>
        </w:rPr>
        <w:t>(preencher somente os campos aplicáveis</w:t>
      </w:r>
      <w:proofErr w:type="gramStart"/>
      <w:r w:rsidR="001F3708" w:rsidRPr="00C9683B">
        <w:rPr>
          <w:rFonts w:ascii="Arial" w:hAnsi="Arial" w:cs="Arial"/>
          <w:b/>
          <w:sz w:val="20"/>
          <w:szCs w:val="20"/>
        </w:rPr>
        <w:t>)</w:t>
      </w:r>
      <w:proofErr w:type="gramEnd"/>
      <w:r w:rsidR="00423814" w:rsidRPr="00C9683B">
        <w:rPr>
          <w:rFonts w:ascii="Arial" w:hAnsi="Arial" w:cs="Arial"/>
          <w:b/>
          <w:color w:val="FF0000"/>
          <w:sz w:val="20"/>
          <w:szCs w:val="20"/>
        </w:rPr>
        <w:t>*</w:t>
      </w:r>
      <w:r w:rsidRPr="00C9683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92"/>
        <w:gridCol w:w="2320"/>
        <w:gridCol w:w="2320"/>
        <w:gridCol w:w="2612"/>
      </w:tblGrid>
      <w:tr w:rsidR="00D61693" w:rsidRPr="00C9683B" w14:paraId="7B60AF39" w14:textId="77777777" w:rsidTr="00AC10EE">
        <w:tc>
          <w:tcPr>
            <w:tcW w:w="1000" w:type="pct"/>
          </w:tcPr>
          <w:p w14:paraId="7EDF065A" w14:textId="77777777" w:rsidR="006319D8" w:rsidRPr="00C9683B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 xml:space="preserve">Área tot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6141142"/>
            <w:showingPlcHdr/>
            <w:text/>
          </w:sdtPr>
          <w:sdtContent>
            <w:tc>
              <w:tcPr>
                <w:tcW w:w="1385" w:type="pct"/>
                <w:gridSpan w:val="2"/>
              </w:tcPr>
              <w:p w14:paraId="4D03AC19" w14:textId="27C890A2" w:rsidR="006319D8" w:rsidRPr="00C9683B" w:rsidRDefault="006319D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</w:p>
            </w:tc>
          </w:sdtContent>
        </w:sdt>
        <w:tc>
          <w:tcPr>
            <w:tcW w:w="1230" w:type="pct"/>
          </w:tcPr>
          <w:p w14:paraId="20EE093C" w14:textId="77777777" w:rsidR="006319D8" w:rsidRPr="00C9683B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Área construíd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838596"/>
            <w:showingPlcHdr/>
            <w:text/>
          </w:sdtPr>
          <w:sdtContent>
            <w:tc>
              <w:tcPr>
                <w:tcW w:w="1384" w:type="pct"/>
              </w:tcPr>
              <w:p w14:paraId="66E50794" w14:textId="57D6E806" w:rsidR="006319D8" w:rsidRPr="00C9683B" w:rsidRDefault="006319D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</w:p>
            </w:tc>
          </w:sdtContent>
        </w:sdt>
      </w:tr>
      <w:tr w:rsidR="00D61693" w:rsidRPr="00C9683B" w14:paraId="0A651882" w14:textId="77777777" w:rsidTr="00AC10EE">
        <w:tc>
          <w:tcPr>
            <w:tcW w:w="1000" w:type="pct"/>
          </w:tcPr>
          <w:p w14:paraId="472F2494" w14:textId="4053B112" w:rsidR="001F3708" w:rsidRPr="00C9683B" w:rsidRDefault="00AC10EE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Lâmina de água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0310232"/>
            <w:showingPlcHdr/>
            <w:text/>
          </w:sdtPr>
          <w:sdtContent>
            <w:tc>
              <w:tcPr>
                <w:tcW w:w="1385" w:type="pct"/>
                <w:gridSpan w:val="2"/>
              </w:tcPr>
              <w:p w14:paraId="769B19CE" w14:textId="546158A3" w:rsidR="001F3708" w:rsidRPr="00C9683B" w:rsidRDefault="001F370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  <w:tc>
          <w:tcPr>
            <w:tcW w:w="1230" w:type="pct"/>
          </w:tcPr>
          <w:p w14:paraId="3739DE16" w14:textId="77777777" w:rsidR="001F3708" w:rsidRPr="00C9683B" w:rsidRDefault="001F370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Área irrigad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1292108"/>
            <w:showingPlcHdr/>
            <w:text/>
          </w:sdtPr>
          <w:sdtContent>
            <w:tc>
              <w:tcPr>
                <w:tcW w:w="1384" w:type="pct"/>
              </w:tcPr>
              <w:p w14:paraId="4209BB59" w14:textId="4B675FE6" w:rsidR="001F3708" w:rsidRPr="00C9683B" w:rsidRDefault="001F370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D61693" w:rsidRPr="00C9683B" w14:paraId="703BBDEF" w14:textId="77777777" w:rsidTr="00AC10EE">
        <w:tc>
          <w:tcPr>
            <w:tcW w:w="1000" w:type="pct"/>
          </w:tcPr>
          <w:p w14:paraId="6369D82A" w14:textId="1399A5AA" w:rsidR="001F3708" w:rsidRPr="00C9683B" w:rsidRDefault="00C9683B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Produção bruta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4190942"/>
            <w:showingPlcHdr/>
            <w:text/>
          </w:sdtPr>
          <w:sdtContent>
            <w:tc>
              <w:tcPr>
                <w:tcW w:w="1385" w:type="pct"/>
                <w:gridSpan w:val="2"/>
              </w:tcPr>
              <w:p w14:paraId="6E96B226" w14:textId="3592517D" w:rsidR="001F3708" w:rsidRPr="00C9683B" w:rsidRDefault="001F370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</w:p>
            </w:tc>
          </w:sdtContent>
        </w:sdt>
        <w:tc>
          <w:tcPr>
            <w:tcW w:w="1230" w:type="pct"/>
          </w:tcPr>
          <w:p w14:paraId="263D556A" w14:textId="41CAD509" w:rsidR="001F3708" w:rsidRPr="00C9683B" w:rsidRDefault="00C9683B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MDC/ano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3196148"/>
            <w:showingPlcHdr/>
            <w:text/>
          </w:sdtPr>
          <w:sdtContent>
            <w:tc>
              <w:tcPr>
                <w:tcW w:w="1384" w:type="pct"/>
              </w:tcPr>
              <w:p w14:paraId="1A0295DB" w14:textId="6F2A78C0" w:rsidR="001F3708" w:rsidRPr="00C9683B" w:rsidRDefault="001F370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</w:p>
            </w:tc>
          </w:sdtContent>
        </w:sdt>
      </w:tr>
      <w:tr w:rsidR="00D61693" w:rsidRPr="00C9683B" w14:paraId="705AF6B2" w14:textId="77777777" w:rsidTr="00AC10EE">
        <w:tc>
          <w:tcPr>
            <w:tcW w:w="1000" w:type="pct"/>
          </w:tcPr>
          <w:p w14:paraId="3EF26FB0" w14:textId="6A88DB62" w:rsidR="001F3708" w:rsidRPr="00C9683B" w:rsidRDefault="00AC10EE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Nº. de animais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9191321"/>
            <w:showingPlcHdr/>
            <w:text/>
          </w:sdtPr>
          <w:sdtContent>
            <w:tc>
              <w:tcPr>
                <w:tcW w:w="1385" w:type="pct"/>
                <w:gridSpan w:val="2"/>
              </w:tcPr>
              <w:p w14:paraId="75B38222" w14:textId="494CEDF2" w:rsidR="001F3708" w:rsidRPr="00C9683B" w:rsidRDefault="00582B92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1230" w:type="pct"/>
          </w:tcPr>
          <w:p w14:paraId="02945255" w14:textId="47FD261B" w:rsidR="001F3708" w:rsidRPr="00C9683B" w:rsidRDefault="00AC10EE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Capacidade instalada</w:t>
            </w:r>
            <w:r w:rsidR="00582B92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5772262"/>
            <w:showingPlcHdr/>
            <w:text/>
          </w:sdtPr>
          <w:sdtContent>
            <w:tc>
              <w:tcPr>
                <w:tcW w:w="1384" w:type="pct"/>
              </w:tcPr>
              <w:p w14:paraId="0F2743A6" w14:textId="275125F9" w:rsidR="001F3708" w:rsidRPr="00C9683B" w:rsidRDefault="00582B92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</w:t>
                </w:r>
              </w:p>
            </w:tc>
          </w:sdtContent>
        </w:sdt>
      </w:tr>
      <w:tr w:rsidR="00D61693" w:rsidRPr="00C9683B" w14:paraId="3D0EDE41" w14:textId="77777777" w:rsidTr="00AC10EE">
        <w:tc>
          <w:tcPr>
            <w:tcW w:w="1155" w:type="pct"/>
            <w:gridSpan w:val="2"/>
          </w:tcPr>
          <w:p w14:paraId="6CB6EEC4" w14:textId="77777777" w:rsidR="00582B92" w:rsidRPr="00C9683B" w:rsidRDefault="00582B92" w:rsidP="000254C7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Outros (</w:t>
            </w:r>
            <w:r w:rsidR="000254C7" w:rsidRPr="00C9683B">
              <w:rPr>
                <w:rFonts w:ascii="Arial" w:hAnsi="Arial" w:cs="Arial"/>
                <w:sz w:val="20"/>
                <w:szCs w:val="20"/>
              </w:rPr>
              <w:t>e</w:t>
            </w:r>
            <w:r w:rsidRPr="00C9683B">
              <w:rPr>
                <w:rFonts w:ascii="Arial" w:hAnsi="Arial" w:cs="Arial"/>
                <w:sz w:val="20"/>
                <w:szCs w:val="20"/>
              </w:rPr>
              <w:t>specifiqu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7965041"/>
            <w:showingPlcHdr/>
            <w:text/>
          </w:sdtPr>
          <w:sdtContent>
            <w:tc>
              <w:tcPr>
                <w:tcW w:w="3845" w:type="pct"/>
                <w:gridSpan w:val="3"/>
              </w:tcPr>
              <w:p w14:paraId="40F2C8D1" w14:textId="318EAAE1" w:rsidR="00582B92" w:rsidRPr="00C9683B" w:rsidRDefault="0095730E" w:rsidP="00C9683B">
                <w:pPr>
                  <w:pStyle w:val="PargrafodaLista"/>
                  <w:spacing w:line="276" w:lineRule="auto"/>
                  <w:ind w:left="0" w:right="-109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0254C7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0254C7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  <w:r w:rsidR="00AC10EE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</w:p>
            </w:tc>
          </w:sdtContent>
        </w:sdt>
      </w:tr>
    </w:tbl>
    <w:p w14:paraId="7E7145C4" w14:textId="7D3F44D9" w:rsidR="006319D8" w:rsidRPr="0095730E" w:rsidRDefault="006319D8" w:rsidP="006319D8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 xml:space="preserve">Contato (para envio de notificações, comunicados e </w:t>
      </w:r>
      <w:r w:rsidR="00AE1974">
        <w:rPr>
          <w:rFonts w:ascii="Arial" w:hAnsi="Arial" w:cs="Arial"/>
          <w:b/>
          <w:sz w:val="20"/>
        </w:rPr>
        <w:t>solicitações</w:t>
      </w:r>
      <w:proofErr w:type="gramStart"/>
      <w:r w:rsidRPr="0095730E">
        <w:rPr>
          <w:rFonts w:ascii="Arial" w:hAnsi="Arial" w:cs="Arial"/>
          <w:b/>
          <w:sz w:val="20"/>
        </w:rPr>
        <w:t>)</w:t>
      </w:r>
      <w:proofErr w:type="gramEnd"/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289"/>
        <w:gridCol w:w="871"/>
        <w:gridCol w:w="2842"/>
        <w:gridCol w:w="1075"/>
        <w:gridCol w:w="3482"/>
      </w:tblGrid>
      <w:tr w:rsidR="00D61693" w:rsidRPr="0095730E" w14:paraId="4B1BB53E" w14:textId="77777777" w:rsidTr="00C91C94">
        <w:tc>
          <w:tcPr>
            <w:tcW w:w="1077" w:type="pct"/>
            <w:gridSpan w:val="3"/>
          </w:tcPr>
          <w:p w14:paraId="5A8E6E75" w14:textId="77777777" w:rsidR="006319D8" w:rsidRPr="0095730E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ome/razão soci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3820215"/>
            <w:showingPlcHdr/>
            <w:text/>
          </w:sdtPr>
          <w:sdtContent>
            <w:tc>
              <w:tcPr>
                <w:tcW w:w="3923" w:type="pct"/>
                <w:gridSpan w:val="3"/>
              </w:tcPr>
              <w:p w14:paraId="25305AE4" w14:textId="77777777" w:rsidR="006319D8" w:rsidRPr="0095730E" w:rsidRDefault="0095730E" w:rsidP="00C91C9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  <w:r w:rsidR="00760E70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760E70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</w:t>
                </w:r>
              </w:p>
            </w:tc>
          </w:sdtContent>
        </w:sdt>
      </w:tr>
      <w:tr w:rsidR="00D61693" w:rsidRPr="0095730E" w14:paraId="75847A4D" w14:textId="77777777" w:rsidTr="00C91C94">
        <w:tc>
          <w:tcPr>
            <w:tcW w:w="615" w:type="pct"/>
            <w:gridSpan w:val="2"/>
          </w:tcPr>
          <w:p w14:paraId="0104F241" w14:textId="77777777" w:rsidR="006319D8" w:rsidRPr="0095730E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4068948"/>
            <w:showingPlcHdr/>
            <w:text/>
          </w:sdtPr>
          <w:sdtContent>
            <w:tc>
              <w:tcPr>
                <w:tcW w:w="1969" w:type="pct"/>
                <w:gridSpan w:val="2"/>
              </w:tcPr>
              <w:p w14:paraId="35CE5C37" w14:textId="77777777" w:rsidR="006319D8" w:rsidRPr="0095730E" w:rsidRDefault="006319D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  <w:tc>
          <w:tcPr>
            <w:tcW w:w="570" w:type="pct"/>
          </w:tcPr>
          <w:p w14:paraId="48B47117" w14:textId="77777777" w:rsidR="006319D8" w:rsidRPr="0095730E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5338672"/>
            <w:showingPlcHdr/>
            <w:text/>
          </w:sdtPr>
          <w:sdtContent>
            <w:tc>
              <w:tcPr>
                <w:tcW w:w="1846" w:type="pct"/>
              </w:tcPr>
              <w:p w14:paraId="4D634CC2" w14:textId="77777777" w:rsidR="006319D8" w:rsidRPr="0095730E" w:rsidRDefault="006319D8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</w:tr>
      <w:tr w:rsidR="00D61693" w:rsidRPr="0095730E" w14:paraId="6A4A7735" w14:textId="77777777" w:rsidTr="00C91C94">
        <w:tc>
          <w:tcPr>
            <w:tcW w:w="462" w:type="pct"/>
          </w:tcPr>
          <w:p w14:paraId="7654D547" w14:textId="77777777" w:rsidR="006319D8" w:rsidRPr="0095730E" w:rsidRDefault="006319D8" w:rsidP="00631D0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2760560"/>
            <w:showingPlcHdr/>
            <w:text/>
          </w:sdtPr>
          <w:sdtContent>
            <w:tc>
              <w:tcPr>
                <w:tcW w:w="4538" w:type="pct"/>
                <w:gridSpan w:val="5"/>
              </w:tcPr>
              <w:p w14:paraId="2F8707FE" w14:textId="77777777" w:rsidR="006319D8" w:rsidRPr="0095730E" w:rsidRDefault="0095730E" w:rsidP="00631D0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760E70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</w:t>
                </w: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</w:tr>
    </w:tbl>
    <w:p w14:paraId="45CC2796" w14:textId="77777777" w:rsidR="00FA0BF6" w:rsidRPr="0095730E" w:rsidRDefault="00FA0BF6" w:rsidP="00FA0BF6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>Outras informações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61693" w:rsidRPr="0095730E" w14:paraId="545FF2D8" w14:textId="77777777" w:rsidTr="00FA0BF6">
        <w:sdt>
          <w:sdtPr>
            <w:rPr>
              <w:rFonts w:ascii="Arial" w:hAnsi="Arial" w:cs="Arial"/>
              <w:sz w:val="20"/>
              <w:szCs w:val="20"/>
            </w:rPr>
            <w:id w:val="-504438347"/>
            <w:showingPlcHdr/>
            <w:text/>
          </w:sdtPr>
          <w:sdtContent>
            <w:tc>
              <w:tcPr>
                <w:tcW w:w="5000" w:type="pct"/>
              </w:tcPr>
              <w:p w14:paraId="44177E95" w14:textId="77777777" w:rsidR="00FA0BF6" w:rsidRPr="0095730E" w:rsidRDefault="00FA0BF6" w:rsidP="0030695B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</w:t>
                </w:r>
                <w:r w:rsidR="0030695B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______________________________________</w:t>
                </w:r>
                <w:r w:rsid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______________________________</w:t>
                </w:r>
                <w:r w:rsidR="0030695B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</w:tr>
    </w:tbl>
    <w:p w14:paraId="7FF424B4" w14:textId="77777777" w:rsidR="007F5B16" w:rsidRPr="0095730E" w:rsidRDefault="007F5B16" w:rsidP="007F5B16">
      <w:pPr>
        <w:rPr>
          <w:rFonts w:ascii="Arial" w:hAnsi="Arial" w:cs="Arial"/>
          <w:sz w:val="20"/>
          <w:szCs w:val="20"/>
        </w:rPr>
      </w:pPr>
    </w:p>
    <w:p w14:paraId="5430FE3B" w14:textId="77777777" w:rsidR="00031B80" w:rsidRPr="0095730E" w:rsidRDefault="00031B80" w:rsidP="00973C23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Declaro para os devidos fins que as informações prestadas nest</w:t>
      </w:r>
      <w:r w:rsidR="006319D8" w:rsidRPr="0095730E">
        <w:rPr>
          <w:rFonts w:ascii="Arial" w:hAnsi="Arial" w:cs="Arial"/>
          <w:sz w:val="20"/>
          <w:szCs w:val="20"/>
        </w:rPr>
        <w:t>e requerimento são verdadeiras</w:t>
      </w:r>
      <w:r w:rsidRPr="0095730E">
        <w:rPr>
          <w:rFonts w:ascii="Arial" w:hAnsi="Arial" w:cs="Arial"/>
          <w:sz w:val="20"/>
          <w:szCs w:val="20"/>
        </w:rPr>
        <w:t>, pelo que venho requerer à Secretaria Municipal de Meio Ambiente</w:t>
      </w:r>
      <w:r w:rsidR="006319D8" w:rsidRPr="0095730E">
        <w:rPr>
          <w:rFonts w:ascii="Arial" w:hAnsi="Arial" w:cs="Arial"/>
          <w:sz w:val="20"/>
          <w:szCs w:val="20"/>
        </w:rPr>
        <w:t>, Saneamento e Recursos Hídricos de Cristalina</w:t>
      </w:r>
      <w:r w:rsidRPr="0095730E">
        <w:rPr>
          <w:rFonts w:ascii="Arial" w:hAnsi="Arial" w:cs="Arial"/>
          <w:sz w:val="20"/>
          <w:szCs w:val="20"/>
        </w:rPr>
        <w:t>/GO a expedição do solicitado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2182"/>
        <w:gridCol w:w="2829"/>
        <w:gridCol w:w="924"/>
        <w:gridCol w:w="2144"/>
      </w:tblGrid>
      <w:tr w:rsidR="00D61693" w:rsidRPr="0095730E" w14:paraId="5A79D9EF" w14:textId="77777777" w:rsidTr="00C91C94">
        <w:tc>
          <w:tcPr>
            <w:tcW w:w="1873" w:type="pct"/>
            <w:gridSpan w:val="2"/>
            <w:vAlign w:val="bottom"/>
          </w:tcPr>
          <w:p w14:paraId="76960C8D" w14:textId="77777777" w:rsidR="004177FD" w:rsidRPr="0095730E" w:rsidRDefault="004177FD" w:rsidP="00C91C9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Responsável pelas informações</w:t>
            </w:r>
            <w:r w:rsidR="00423814" w:rsidRPr="009573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165826"/>
            <w:showingPlcHdr/>
            <w:text/>
          </w:sdtPr>
          <w:sdtContent>
            <w:tc>
              <w:tcPr>
                <w:tcW w:w="3127" w:type="pct"/>
                <w:gridSpan w:val="3"/>
                <w:vAlign w:val="bottom"/>
              </w:tcPr>
              <w:p w14:paraId="756C655F" w14:textId="77777777" w:rsidR="004177FD" w:rsidRPr="0095730E" w:rsidRDefault="004177FD" w:rsidP="00C91C94">
                <w:pPr>
                  <w:pStyle w:val="PargrafodaLista"/>
                  <w:spacing w:line="36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</w:t>
                </w:r>
              </w:p>
            </w:tc>
          </w:sdtContent>
        </w:sdt>
      </w:tr>
      <w:tr w:rsidR="00D61693" w:rsidRPr="0095730E" w14:paraId="115D437F" w14:textId="77777777" w:rsidTr="00C91C94">
        <w:tc>
          <w:tcPr>
            <w:tcW w:w="716" w:type="pct"/>
            <w:vAlign w:val="bottom"/>
          </w:tcPr>
          <w:p w14:paraId="0FAA795F" w14:textId="77777777" w:rsidR="004177FD" w:rsidRPr="0095730E" w:rsidRDefault="004177FD" w:rsidP="00C91C9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Assinatura</w:t>
            </w:r>
            <w:r w:rsidR="00423814" w:rsidRPr="009573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6828045"/>
            <w:showingPlcHdr/>
            <w:text/>
          </w:sdtPr>
          <w:sdtContent>
            <w:tc>
              <w:tcPr>
                <w:tcW w:w="2657" w:type="pct"/>
                <w:gridSpan w:val="2"/>
                <w:vAlign w:val="bottom"/>
              </w:tcPr>
              <w:p w14:paraId="19FEF94C" w14:textId="77777777" w:rsidR="004177FD" w:rsidRPr="0095730E" w:rsidRDefault="004177FD" w:rsidP="00C91C94">
                <w:pPr>
                  <w:pStyle w:val="PargrafodaLista"/>
                  <w:spacing w:line="36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490" w:type="pct"/>
            <w:vAlign w:val="bottom"/>
          </w:tcPr>
          <w:p w14:paraId="65AE8C88" w14:textId="77777777" w:rsidR="004177FD" w:rsidRPr="0095730E" w:rsidRDefault="004177FD" w:rsidP="00C91C9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Data</w:t>
            </w:r>
            <w:r w:rsidR="00423814" w:rsidRPr="009573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73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5007754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7" w:type="pct"/>
                <w:vAlign w:val="bottom"/>
              </w:tcPr>
              <w:p w14:paraId="745238E3" w14:textId="77777777" w:rsidR="004177FD" w:rsidRPr="0095730E" w:rsidRDefault="004177FD" w:rsidP="00C91C94">
                <w:pPr>
                  <w:pStyle w:val="PargrafodaLista"/>
                  <w:spacing w:line="36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  <w:r w:rsidR="0095730E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95730E">
                  <w:rPr>
                    <w:rFonts w:ascii="Arial" w:hAnsi="Arial" w:cs="Arial"/>
                    <w:sz w:val="20"/>
                    <w:szCs w:val="20"/>
                  </w:rPr>
                  <w:t>_/__</w:t>
                </w:r>
                <w:r w:rsidR="0095730E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95730E">
                  <w:rPr>
                    <w:rFonts w:ascii="Arial" w:hAnsi="Arial" w:cs="Arial"/>
                    <w:sz w:val="20"/>
                    <w:szCs w:val="20"/>
                  </w:rPr>
                  <w:t>__/______</w:t>
                </w:r>
              </w:p>
            </w:tc>
          </w:sdtContent>
        </w:sdt>
      </w:tr>
    </w:tbl>
    <w:p w14:paraId="41F30952" w14:textId="77777777" w:rsidR="00BC454D" w:rsidRPr="0095730E" w:rsidRDefault="00BC454D" w:rsidP="007F5B16">
      <w:pPr>
        <w:rPr>
          <w:rFonts w:ascii="Arial" w:hAnsi="Arial" w:cs="Arial"/>
          <w:sz w:val="20"/>
          <w:szCs w:val="20"/>
        </w:rPr>
      </w:pPr>
    </w:p>
    <w:p w14:paraId="23B972BF" w14:textId="77777777" w:rsidR="003F74DD" w:rsidRPr="0095730E" w:rsidRDefault="003F74DD" w:rsidP="007F5B16">
      <w:pPr>
        <w:rPr>
          <w:rFonts w:ascii="Arial" w:hAnsi="Arial" w:cs="Arial"/>
          <w:sz w:val="20"/>
          <w:szCs w:val="20"/>
        </w:rPr>
      </w:pPr>
    </w:p>
    <w:p w14:paraId="1C73C8B4" w14:textId="77777777" w:rsidR="0030695B" w:rsidRPr="0095730E" w:rsidRDefault="00423814" w:rsidP="00423814">
      <w:pPr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color w:val="FF0000"/>
          <w:sz w:val="20"/>
          <w:szCs w:val="20"/>
        </w:rPr>
        <w:t>*</w:t>
      </w:r>
      <w:r w:rsidRPr="0095730E">
        <w:rPr>
          <w:rFonts w:ascii="Arial" w:hAnsi="Arial" w:cs="Arial"/>
          <w:sz w:val="20"/>
          <w:szCs w:val="20"/>
        </w:rPr>
        <w:t xml:space="preserve"> Preenchimento obrigatório.</w:t>
      </w:r>
    </w:p>
    <w:p w14:paraId="20E76787" w14:textId="77777777" w:rsidR="00423814" w:rsidRPr="0095730E" w:rsidRDefault="00423814" w:rsidP="00423814">
      <w:pPr>
        <w:rPr>
          <w:rFonts w:ascii="Arial" w:hAnsi="Arial" w:cs="Arial"/>
          <w:sz w:val="20"/>
          <w:szCs w:val="20"/>
        </w:rPr>
      </w:pPr>
    </w:p>
    <w:p w14:paraId="687B5A1E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Secretaria de Meio Ambiente, Saneamento e Recursos Hídricos de Cristalina</w:t>
      </w:r>
    </w:p>
    <w:p w14:paraId="5F3D13F4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Endereço: Rua Aymorés, Qd. M, Lt. 208A (em frente à Polícia Militar)</w:t>
      </w:r>
    </w:p>
    <w:p w14:paraId="4533566D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 xml:space="preserve">Contato: </w:t>
      </w:r>
      <w:hyperlink r:id="rId9" w:history="1">
        <w:r w:rsidRPr="0095730E">
          <w:rPr>
            <w:rStyle w:val="Hyperlink"/>
            <w:rFonts w:ascii="Arial" w:hAnsi="Arial" w:cs="Arial"/>
            <w:color w:val="auto"/>
            <w:sz w:val="20"/>
            <w:szCs w:val="20"/>
          </w:rPr>
          <w:t>meioambiente@cristalina.go.gov.br</w:t>
        </w:r>
      </w:hyperlink>
    </w:p>
    <w:p w14:paraId="5D8764D2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 xml:space="preserve">Telefone: (61) </w:t>
      </w:r>
      <w:r w:rsidR="003A0E4C" w:rsidRPr="003A1938">
        <w:rPr>
          <w:rFonts w:ascii="Arial" w:eastAsia="Calibri" w:hAnsi="Arial" w:cs="Arial"/>
          <w:sz w:val="20"/>
          <w:szCs w:val="20"/>
        </w:rPr>
        <w:t>9</w:t>
      </w:r>
      <w:r w:rsidR="003A0E4C" w:rsidRPr="00DE003F">
        <w:rPr>
          <w:rFonts w:ascii="Arial" w:eastAsia="Calibri" w:hAnsi="Arial" w:cs="Arial"/>
          <w:sz w:val="20"/>
          <w:szCs w:val="20"/>
        </w:rPr>
        <w:t>9946-3373</w:t>
      </w:r>
    </w:p>
    <w:p w14:paraId="2E33A23C" w14:textId="77777777" w:rsidR="00582B92" w:rsidRPr="0095730E" w:rsidRDefault="00582B92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DE39863" w14:textId="77777777" w:rsidR="00582B92" w:rsidRPr="0095730E" w:rsidRDefault="00582B92" w:rsidP="00582B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Prefeitura Municipal de Cristalina</w:t>
      </w:r>
    </w:p>
    <w:p w14:paraId="6F59D778" w14:textId="77777777" w:rsidR="00582B92" w:rsidRPr="0095730E" w:rsidRDefault="00582B92" w:rsidP="00582B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Endereço: Palácio Etienne Lepesqueur, Praça José Adamian, s/n – Centro</w:t>
      </w:r>
    </w:p>
    <w:p w14:paraId="64ABF7B3" w14:textId="77777777" w:rsidR="00582B92" w:rsidRPr="0095730E" w:rsidRDefault="00582B92" w:rsidP="00BC45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Telefone: (61) 3612-2525</w:t>
      </w:r>
    </w:p>
    <w:sectPr w:rsidR="00582B92" w:rsidRPr="0095730E" w:rsidSect="00A25709">
      <w:headerReference w:type="default" r:id="rId10"/>
      <w:footerReference w:type="default" r:id="rId11"/>
      <w:pgSz w:w="11906" w:h="16838"/>
      <w:pgMar w:top="1699" w:right="991" w:bottom="1417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C69B1" w14:textId="77777777" w:rsidR="00B57732" w:rsidRDefault="00B57732" w:rsidP="00021E82">
      <w:pPr>
        <w:spacing w:after="0" w:line="240" w:lineRule="auto"/>
      </w:pPr>
      <w:r>
        <w:separator/>
      </w:r>
    </w:p>
  </w:endnote>
  <w:endnote w:type="continuationSeparator" w:id="0">
    <w:p w14:paraId="1AADAD0E" w14:textId="77777777" w:rsidR="00B57732" w:rsidRDefault="00B57732" w:rsidP="0002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125B" w14:textId="77777777" w:rsidR="00B57732" w:rsidRDefault="00B57732" w:rsidP="004177FD">
    <w:pPr>
      <w:pStyle w:val="Rodap"/>
      <w:jc w:val="right"/>
    </w:pPr>
    <w:r w:rsidRPr="000265B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6145B5" wp14:editId="19BC1D2E">
          <wp:simplePos x="0" y="0"/>
          <wp:positionH relativeFrom="page">
            <wp:posOffset>0</wp:posOffset>
          </wp:positionH>
          <wp:positionV relativeFrom="page">
            <wp:posOffset>9810750</wp:posOffset>
          </wp:positionV>
          <wp:extent cx="7559675" cy="852805"/>
          <wp:effectExtent l="0" t="0" r="3175" b="4445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69616900"/>
        <w:docPartObj>
          <w:docPartGallery w:val="Page Numbers (Top of Page)"/>
          <w:docPartUnique/>
        </w:docPartObj>
      </w:sdtPr>
      <w:sdtContent>
        <w:r w:rsidRPr="004177FD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4177FD">
          <w:rPr>
            <w:rFonts w:ascii="Arial" w:hAnsi="Arial" w:cs="Arial"/>
            <w:bCs/>
            <w:sz w:val="20"/>
            <w:szCs w:val="20"/>
          </w:rPr>
          <w:instrText>PAGE</w:instrText>
        </w:r>
        <w:r w:rsidRPr="004177F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7547B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4177FD">
          <w:rPr>
            <w:rFonts w:ascii="Arial" w:hAnsi="Arial" w:cs="Arial"/>
            <w:bCs/>
            <w:sz w:val="20"/>
            <w:szCs w:val="20"/>
          </w:rPr>
          <w:fldChar w:fldCharType="end"/>
        </w:r>
        <w:r w:rsidRPr="004177FD">
          <w:rPr>
            <w:rFonts w:ascii="Arial" w:hAnsi="Arial" w:cs="Arial"/>
            <w:bCs/>
            <w:sz w:val="20"/>
            <w:szCs w:val="20"/>
          </w:rPr>
          <w:t>/</w:t>
        </w:r>
        <w:r w:rsidRPr="004177FD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4177FD">
          <w:rPr>
            <w:rFonts w:ascii="Arial" w:hAnsi="Arial" w:cs="Arial"/>
            <w:bCs/>
            <w:sz w:val="20"/>
            <w:szCs w:val="20"/>
          </w:rPr>
          <w:instrText>NUMPAGES</w:instrText>
        </w:r>
        <w:r w:rsidRPr="004177F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7547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4177FD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7774" w14:textId="77777777" w:rsidR="00B57732" w:rsidRDefault="00B57732" w:rsidP="00021E82">
      <w:pPr>
        <w:spacing w:after="0" w:line="240" w:lineRule="auto"/>
      </w:pPr>
      <w:r>
        <w:separator/>
      </w:r>
    </w:p>
  </w:footnote>
  <w:footnote w:type="continuationSeparator" w:id="0">
    <w:p w14:paraId="40C70970" w14:textId="77777777" w:rsidR="00B57732" w:rsidRDefault="00B57732" w:rsidP="0002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819"/>
    </w:tblGrid>
    <w:tr w:rsidR="00B57732" w14:paraId="2747F02C" w14:textId="77777777" w:rsidTr="0095730E">
      <w:tc>
        <w:tcPr>
          <w:tcW w:w="4395" w:type="dxa"/>
        </w:tcPr>
        <w:p w14:paraId="62221CFD" w14:textId="77777777" w:rsidR="00B57732" w:rsidRDefault="00B57732" w:rsidP="001661E2">
          <w:pPr>
            <w:pStyle w:val="Cabealho"/>
          </w:pPr>
          <w:r w:rsidRPr="00BB438D">
            <w:rPr>
              <w:noProof/>
              <w:lang w:eastAsia="pt-BR"/>
            </w:rPr>
            <w:drawing>
              <wp:inline distT="0" distB="0" distL="0" distR="0" wp14:anchorId="2004378C" wp14:editId="5CD3C535">
                <wp:extent cx="2076450" cy="676275"/>
                <wp:effectExtent l="0" t="0" r="0" b="9525"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bottom"/>
        </w:tcPr>
        <w:p w14:paraId="51BEFEF5" w14:textId="3E5FF574" w:rsidR="00B57732" w:rsidRDefault="00B57732" w:rsidP="008461A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F66FB03" wp14:editId="219AB7E0">
                <wp:extent cx="1647825" cy="7333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909" cy="74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D5826F" w14:textId="77777777" w:rsidR="00B57732" w:rsidRDefault="00B57732" w:rsidP="007F5B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764A"/>
    <w:multiLevelType w:val="hybridMultilevel"/>
    <w:tmpl w:val="0FE89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5BA"/>
    <w:multiLevelType w:val="hybridMultilevel"/>
    <w:tmpl w:val="452062B6"/>
    <w:lvl w:ilvl="0" w:tplc="13FCF9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82"/>
    <w:rsid w:val="00021E82"/>
    <w:rsid w:val="000254C7"/>
    <w:rsid w:val="00031B80"/>
    <w:rsid w:val="000859EF"/>
    <w:rsid w:val="000A54F1"/>
    <w:rsid w:val="000B5C9F"/>
    <w:rsid w:val="000B7BA6"/>
    <w:rsid w:val="000E3884"/>
    <w:rsid w:val="001007BF"/>
    <w:rsid w:val="00163C46"/>
    <w:rsid w:val="001661E2"/>
    <w:rsid w:val="001B48E9"/>
    <w:rsid w:val="001D4A51"/>
    <w:rsid w:val="001F3708"/>
    <w:rsid w:val="001F73B5"/>
    <w:rsid w:val="0020370E"/>
    <w:rsid w:val="00231A8F"/>
    <w:rsid w:val="0023442D"/>
    <w:rsid w:val="00260DF9"/>
    <w:rsid w:val="002A2385"/>
    <w:rsid w:val="002E66EE"/>
    <w:rsid w:val="0030695B"/>
    <w:rsid w:val="00332B2C"/>
    <w:rsid w:val="0033718A"/>
    <w:rsid w:val="00351E47"/>
    <w:rsid w:val="003705F2"/>
    <w:rsid w:val="003A0E4C"/>
    <w:rsid w:val="003F74DD"/>
    <w:rsid w:val="004177FD"/>
    <w:rsid w:val="00423814"/>
    <w:rsid w:val="00444BB2"/>
    <w:rsid w:val="00463479"/>
    <w:rsid w:val="00487530"/>
    <w:rsid w:val="00497E2F"/>
    <w:rsid w:val="00523C0B"/>
    <w:rsid w:val="00561D84"/>
    <w:rsid w:val="00582B92"/>
    <w:rsid w:val="005A63FC"/>
    <w:rsid w:val="00606458"/>
    <w:rsid w:val="00621EAA"/>
    <w:rsid w:val="00624881"/>
    <w:rsid w:val="006319D8"/>
    <w:rsid w:val="00631D02"/>
    <w:rsid w:val="00637EC0"/>
    <w:rsid w:val="0065036D"/>
    <w:rsid w:val="00710ED3"/>
    <w:rsid w:val="00760E70"/>
    <w:rsid w:val="00797838"/>
    <w:rsid w:val="007F5B16"/>
    <w:rsid w:val="00845EC5"/>
    <w:rsid w:val="008461A0"/>
    <w:rsid w:val="008D7917"/>
    <w:rsid w:val="008F44FB"/>
    <w:rsid w:val="008F75B7"/>
    <w:rsid w:val="00943BF8"/>
    <w:rsid w:val="009567B9"/>
    <w:rsid w:val="0095730E"/>
    <w:rsid w:val="00973C23"/>
    <w:rsid w:val="009E34B5"/>
    <w:rsid w:val="00A1263C"/>
    <w:rsid w:val="00A25709"/>
    <w:rsid w:val="00A505D5"/>
    <w:rsid w:val="00AC10EE"/>
    <w:rsid w:val="00AE1974"/>
    <w:rsid w:val="00AF5F28"/>
    <w:rsid w:val="00B43835"/>
    <w:rsid w:val="00B5186D"/>
    <w:rsid w:val="00B57732"/>
    <w:rsid w:val="00B7547B"/>
    <w:rsid w:val="00BB1C47"/>
    <w:rsid w:val="00BB649B"/>
    <w:rsid w:val="00BC454D"/>
    <w:rsid w:val="00C01AFE"/>
    <w:rsid w:val="00C07C94"/>
    <w:rsid w:val="00C40AF4"/>
    <w:rsid w:val="00C74DFE"/>
    <w:rsid w:val="00C91C94"/>
    <w:rsid w:val="00C9683B"/>
    <w:rsid w:val="00CC3DD4"/>
    <w:rsid w:val="00CF2CED"/>
    <w:rsid w:val="00D12701"/>
    <w:rsid w:val="00D22699"/>
    <w:rsid w:val="00D33AE5"/>
    <w:rsid w:val="00D35BE9"/>
    <w:rsid w:val="00D53D8D"/>
    <w:rsid w:val="00D61693"/>
    <w:rsid w:val="00D741BF"/>
    <w:rsid w:val="00DD03FC"/>
    <w:rsid w:val="00E10627"/>
    <w:rsid w:val="00E60A45"/>
    <w:rsid w:val="00EF21EB"/>
    <w:rsid w:val="00F52F74"/>
    <w:rsid w:val="00FA0BF6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9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E82"/>
  </w:style>
  <w:style w:type="paragraph" w:styleId="Rodap">
    <w:name w:val="footer"/>
    <w:basedOn w:val="Normal"/>
    <w:link w:val="RodapChar"/>
    <w:uiPriority w:val="99"/>
    <w:unhideWhenUsed/>
    <w:rsid w:val="00021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E82"/>
  </w:style>
  <w:style w:type="paragraph" w:styleId="PargrafodaLista">
    <w:name w:val="List Paragraph"/>
    <w:basedOn w:val="Normal"/>
    <w:uiPriority w:val="34"/>
    <w:qFormat/>
    <w:rsid w:val="008F44FB"/>
    <w:pPr>
      <w:ind w:left="720"/>
      <w:contextualSpacing/>
    </w:pPr>
  </w:style>
  <w:style w:type="table" w:styleId="Tabelacomgrade">
    <w:name w:val="Table Grid"/>
    <w:basedOn w:val="Tabelanormal"/>
    <w:uiPriority w:val="39"/>
    <w:rsid w:val="009E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C3DD4"/>
    <w:rPr>
      <w:color w:val="808080"/>
    </w:rPr>
  </w:style>
  <w:style w:type="character" w:styleId="Hyperlink">
    <w:name w:val="Hyperlink"/>
    <w:basedOn w:val="Fontepargpadro"/>
    <w:uiPriority w:val="99"/>
    <w:unhideWhenUsed/>
    <w:rsid w:val="007F5B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E82"/>
  </w:style>
  <w:style w:type="paragraph" w:styleId="Rodap">
    <w:name w:val="footer"/>
    <w:basedOn w:val="Normal"/>
    <w:link w:val="RodapChar"/>
    <w:uiPriority w:val="99"/>
    <w:unhideWhenUsed/>
    <w:rsid w:val="00021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E82"/>
  </w:style>
  <w:style w:type="paragraph" w:styleId="PargrafodaLista">
    <w:name w:val="List Paragraph"/>
    <w:basedOn w:val="Normal"/>
    <w:uiPriority w:val="34"/>
    <w:qFormat/>
    <w:rsid w:val="008F44FB"/>
    <w:pPr>
      <w:ind w:left="720"/>
      <w:contextualSpacing/>
    </w:pPr>
  </w:style>
  <w:style w:type="table" w:styleId="Tabelacomgrade">
    <w:name w:val="Table Grid"/>
    <w:basedOn w:val="Tabelanormal"/>
    <w:uiPriority w:val="39"/>
    <w:rsid w:val="009E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C3DD4"/>
    <w:rPr>
      <w:color w:val="808080"/>
    </w:rPr>
  </w:style>
  <w:style w:type="character" w:styleId="Hyperlink">
    <w:name w:val="Hyperlink"/>
    <w:basedOn w:val="Fontepargpadro"/>
    <w:uiPriority w:val="99"/>
    <w:unhideWhenUsed/>
    <w:rsid w:val="007F5B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ioambiente@cristalina.g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0D04-95BB-430D-BB88-FC1B72E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</dc:creator>
  <cp:lastModifiedBy>Sec.M_Ambiente</cp:lastModifiedBy>
  <cp:revision>12</cp:revision>
  <cp:lastPrinted>2022-07-28T11:58:00Z</cp:lastPrinted>
  <dcterms:created xsi:type="dcterms:W3CDTF">2022-04-26T11:43:00Z</dcterms:created>
  <dcterms:modified xsi:type="dcterms:W3CDTF">2022-08-09T17:01:00Z</dcterms:modified>
</cp:coreProperties>
</file>